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21" w:rsidRPr="00EE6C99" w:rsidRDefault="002151F2" w:rsidP="00A966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51F2">
        <w:rPr>
          <w:rFonts w:ascii="Times New Roman" w:hAnsi="Times New Roman" w:cs="Times New Roman"/>
          <w:b/>
          <w:noProof/>
          <w:sz w:val="36"/>
          <w:szCs w:val="36"/>
          <w:lang w:val="en-US"/>
        </w:rPr>
        <w:pict>
          <v:roundrect id="_x0000_s1038" style="position:absolute;left:0;text-align:left;margin-left:-7.45pt;margin-top:14.2pt;width:472.5pt;height:580.5pt;z-index:251687936" arcsize="10923f" strokeweight="4pt">
            <v:textbox style="mso-next-textbox:#_x0000_s1038">
              <w:txbxContent>
                <w:p w:rsidR="00D0367D" w:rsidRDefault="00D0367D" w:rsidP="00D0367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0"/>
                      <w:lang w:val="en-US"/>
                    </w:rPr>
                  </w:pPr>
                </w:p>
                <w:p w:rsidR="00D0367D" w:rsidRPr="009302D9" w:rsidRDefault="00D0367D" w:rsidP="00D0367D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40"/>
                      <w:lang w:val="en-US"/>
                    </w:rPr>
                  </w:pPr>
                  <w:r w:rsidRPr="009302D9">
                    <w:rPr>
                      <w:rFonts w:ascii="Times New Roman" w:hAnsi="Times New Roman" w:cs="Times New Roman"/>
                      <w:b/>
                      <w:sz w:val="52"/>
                      <w:szCs w:val="40"/>
                      <w:lang w:val="en-US"/>
                    </w:rPr>
                    <w:t xml:space="preserve">Shri R. L. T. College of Science, Akola </w:t>
                  </w:r>
                </w:p>
                <w:p w:rsidR="00930FEC" w:rsidRDefault="00930FEC" w:rsidP="00D0367D">
                  <w:pPr>
                    <w:jc w:val="center"/>
                  </w:pPr>
                </w:p>
                <w:p w:rsidR="00D0367D" w:rsidRDefault="00D0367D" w:rsidP="00D0367D">
                  <w:pPr>
                    <w:jc w:val="center"/>
                  </w:pPr>
                </w:p>
                <w:p w:rsidR="00930FEC" w:rsidRDefault="00930FEC" w:rsidP="00D0367D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285875" cy="1285875"/>
                        <wp:effectExtent l="19050" t="0" r="9525" b="0"/>
                        <wp:docPr id="9" name="Picture 1" descr="E:\College Logo 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College Logo 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FEC" w:rsidRDefault="00930FEC" w:rsidP="00D0367D">
                  <w:pPr>
                    <w:jc w:val="center"/>
                  </w:pPr>
                </w:p>
                <w:p w:rsidR="00930FEC" w:rsidRDefault="00930FEC" w:rsidP="00930FE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</w:pPr>
                </w:p>
                <w:p w:rsidR="00930FEC" w:rsidRPr="00930FEC" w:rsidRDefault="00930FEC" w:rsidP="00930FE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</w:pPr>
                  <w:r w:rsidRPr="00930FEC"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  <w:t xml:space="preserve">ALUMNI COMMITTEE REPORT </w:t>
                  </w:r>
                </w:p>
                <w:p w:rsidR="00930FEC" w:rsidRPr="00930FEC" w:rsidRDefault="00930FEC" w:rsidP="00930FE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</w:pPr>
                  <w:r w:rsidRPr="00930FEC">
                    <w:rPr>
                      <w:rFonts w:ascii="Times New Roman" w:hAnsi="Times New Roman" w:cs="Times New Roman"/>
                      <w:b/>
                      <w:sz w:val="48"/>
                      <w:szCs w:val="96"/>
                    </w:rPr>
                    <w:t>SESSION</w:t>
                  </w:r>
                  <w:r w:rsidR="00142E59"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  <w:t>- 202</w:t>
                  </w:r>
                  <w:r w:rsidR="00BE2226"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  <w:t>1</w:t>
                  </w:r>
                  <w:r w:rsidR="00142E59"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  <w:t>-202</w:t>
                  </w:r>
                  <w:r w:rsidR="00BE2226">
                    <w:rPr>
                      <w:rFonts w:ascii="Times New Roman" w:hAnsi="Times New Roman" w:cs="Times New Roman"/>
                      <w:b/>
                      <w:sz w:val="52"/>
                      <w:szCs w:val="96"/>
                    </w:rPr>
                    <w:t>2</w:t>
                  </w:r>
                </w:p>
                <w:p w:rsidR="00930FEC" w:rsidRDefault="00930FEC" w:rsidP="00D0367D">
                  <w:pPr>
                    <w:jc w:val="center"/>
                  </w:pPr>
                </w:p>
                <w:p w:rsidR="00930FEC" w:rsidRDefault="00930FEC" w:rsidP="00D0367D">
                  <w:pPr>
                    <w:jc w:val="center"/>
                  </w:pPr>
                </w:p>
                <w:p w:rsidR="00930FEC" w:rsidRDefault="00930FEC" w:rsidP="00D0367D">
                  <w:pPr>
                    <w:jc w:val="center"/>
                  </w:pPr>
                </w:p>
              </w:txbxContent>
            </v:textbox>
          </v:roundrect>
        </w:pict>
      </w:r>
    </w:p>
    <w:p w:rsidR="004B4021" w:rsidRPr="00EE6C99" w:rsidRDefault="004B4021" w:rsidP="00A966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4021" w:rsidRPr="00EE6C99" w:rsidRDefault="004B4021" w:rsidP="00A966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D0367D" w:rsidRDefault="00D0367D" w:rsidP="004B4021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</w:p>
    <w:p w:rsidR="00500113" w:rsidRPr="00E563B7" w:rsidRDefault="00500113" w:rsidP="00500113">
      <w:pPr>
        <w:spacing w:after="120"/>
        <w:rPr>
          <w:rFonts w:ascii="Times New Roman" w:hAnsi="Times New Roman" w:cs="Times New Roman"/>
          <w:b/>
          <w:sz w:val="32"/>
          <w:szCs w:val="36"/>
        </w:rPr>
      </w:pPr>
      <w:r w:rsidRPr="00E563B7">
        <w:rPr>
          <w:rFonts w:ascii="Times New Roman" w:hAnsi="Times New Roman" w:cs="Times New Roman"/>
          <w:b/>
          <w:sz w:val="32"/>
          <w:szCs w:val="36"/>
        </w:rPr>
        <w:t xml:space="preserve">Prof. R.D. Chaudhari </w:t>
      </w:r>
      <w:r w:rsidRPr="00E563B7">
        <w:rPr>
          <w:rFonts w:ascii="Times New Roman" w:hAnsi="Times New Roman" w:cs="Times New Roman"/>
          <w:b/>
          <w:sz w:val="32"/>
          <w:szCs w:val="36"/>
        </w:rPr>
        <w:tab/>
        <w:t>Chairman</w:t>
      </w:r>
    </w:p>
    <w:p w:rsidR="00500113" w:rsidRPr="00E563B7" w:rsidRDefault="00500113" w:rsidP="00500113">
      <w:pPr>
        <w:spacing w:after="120"/>
        <w:rPr>
          <w:rFonts w:ascii="Times New Roman" w:hAnsi="Times New Roman" w:cs="Times New Roman"/>
          <w:b/>
          <w:sz w:val="32"/>
          <w:szCs w:val="36"/>
        </w:rPr>
      </w:pPr>
      <w:r w:rsidRPr="00E563B7">
        <w:rPr>
          <w:rFonts w:ascii="Times New Roman" w:hAnsi="Times New Roman" w:cs="Times New Roman"/>
          <w:b/>
          <w:sz w:val="32"/>
          <w:szCs w:val="36"/>
        </w:rPr>
        <w:t xml:space="preserve">Prof. R.G. Chavan  </w:t>
      </w:r>
      <w:r w:rsidRPr="00E563B7">
        <w:rPr>
          <w:rFonts w:ascii="Times New Roman" w:hAnsi="Times New Roman" w:cs="Times New Roman"/>
          <w:b/>
          <w:sz w:val="32"/>
          <w:szCs w:val="36"/>
        </w:rPr>
        <w:tab/>
      </w:r>
      <w:r w:rsidRPr="00E563B7">
        <w:rPr>
          <w:rFonts w:ascii="Times New Roman" w:hAnsi="Times New Roman" w:cs="Times New Roman"/>
          <w:b/>
          <w:sz w:val="32"/>
          <w:szCs w:val="36"/>
        </w:rPr>
        <w:tab/>
        <w:t>Alumni Sr.Member</w:t>
      </w:r>
    </w:p>
    <w:p w:rsidR="00500113" w:rsidRPr="00E563B7" w:rsidRDefault="00500113" w:rsidP="00500113">
      <w:pPr>
        <w:spacing w:after="120"/>
        <w:rPr>
          <w:rFonts w:ascii="Times New Roman" w:hAnsi="Times New Roman" w:cs="Times New Roman"/>
          <w:b/>
          <w:sz w:val="32"/>
          <w:szCs w:val="36"/>
        </w:rPr>
      </w:pPr>
      <w:r w:rsidRPr="00E563B7">
        <w:rPr>
          <w:rFonts w:ascii="Times New Roman" w:hAnsi="Times New Roman" w:cs="Times New Roman"/>
          <w:b/>
          <w:sz w:val="32"/>
          <w:szCs w:val="36"/>
        </w:rPr>
        <w:t xml:space="preserve">Dr. P. T. Agrawal     </w:t>
      </w:r>
      <w:r w:rsidRPr="00E563B7">
        <w:rPr>
          <w:rFonts w:ascii="Times New Roman" w:hAnsi="Times New Roman" w:cs="Times New Roman"/>
          <w:b/>
          <w:sz w:val="32"/>
          <w:szCs w:val="36"/>
        </w:rPr>
        <w:tab/>
      </w:r>
      <w:r w:rsidRPr="00E563B7">
        <w:rPr>
          <w:rFonts w:ascii="Times New Roman" w:hAnsi="Times New Roman" w:cs="Times New Roman"/>
          <w:b/>
          <w:sz w:val="32"/>
          <w:szCs w:val="36"/>
        </w:rPr>
        <w:tab/>
        <w:t>Member</w:t>
      </w:r>
    </w:p>
    <w:p w:rsidR="00500113" w:rsidRPr="00E563B7" w:rsidRDefault="00500113" w:rsidP="00500113">
      <w:pPr>
        <w:spacing w:after="120"/>
        <w:rPr>
          <w:rFonts w:ascii="Times New Roman" w:hAnsi="Times New Roman" w:cs="Times New Roman"/>
          <w:b/>
          <w:sz w:val="32"/>
          <w:szCs w:val="36"/>
        </w:rPr>
      </w:pPr>
      <w:r w:rsidRPr="00E563B7">
        <w:rPr>
          <w:rFonts w:ascii="Times New Roman" w:hAnsi="Times New Roman" w:cs="Times New Roman"/>
          <w:b/>
          <w:sz w:val="32"/>
          <w:szCs w:val="36"/>
        </w:rPr>
        <w:t xml:space="preserve">Prof. R. B. </w:t>
      </w:r>
      <w:proofErr w:type="spellStart"/>
      <w:r w:rsidRPr="00E563B7">
        <w:rPr>
          <w:rFonts w:ascii="Times New Roman" w:hAnsi="Times New Roman" w:cs="Times New Roman"/>
          <w:b/>
          <w:sz w:val="32"/>
          <w:szCs w:val="36"/>
        </w:rPr>
        <w:t>Ghayalkar</w:t>
      </w:r>
      <w:proofErr w:type="spellEnd"/>
      <w:r w:rsidRPr="00E563B7">
        <w:rPr>
          <w:rFonts w:ascii="Times New Roman" w:hAnsi="Times New Roman" w:cs="Times New Roman"/>
          <w:b/>
          <w:sz w:val="32"/>
          <w:szCs w:val="36"/>
        </w:rPr>
        <w:tab/>
        <w:t>Member</w:t>
      </w:r>
    </w:p>
    <w:p w:rsidR="00500113" w:rsidRDefault="00500113" w:rsidP="005001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113" w:rsidRPr="00E563B7" w:rsidRDefault="00500113" w:rsidP="00500113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E563B7">
        <w:rPr>
          <w:rFonts w:ascii="Times New Roman" w:hAnsi="Times New Roman" w:cs="Times New Roman"/>
          <w:b/>
          <w:sz w:val="40"/>
          <w:szCs w:val="36"/>
          <w:u w:val="single"/>
        </w:rPr>
        <w:t>Content</w:t>
      </w:r>
      <w:r>
        <w:rPr>
          <w:rFonts w:ascii="Times New Roman" w:hAnsi="Times New Roman" w:cs="Times New Roman"/>
          <w:b/>
          <w:sz w:val="40"/>
          <w:szCs w:val="36"/>
          <w:u w:val="single"/>
        </w:rPr>
        <w:t>s</w:t>
      </w:r>
    </w:p>
    <w:tbl>
      <w:tblPr>
        <w:tblStyle w:val="TableGrid"/>
        <w:tblW w:w="9782" w:type="dxa"/>
        <w:tblInd w:w="-176" w:type="dxa"/>
        <w:tblLook w:val="04A0"/>
      </w:tblPr>
      <w:tblGrid>
        <w:gridCol w:w="1035"/>
        <w:gridCol w:w="8747"/>
      </w:tblGrid>
      <w:tr w:rsidR="00500113" w:rsidRPr="008002A7" w:rsidTr="009B1476">
        <w:tc>
          <w:tcPr>
            <w:tcW w:w="1035" w:type="dxa"/>
          </w:tcPr>
          <w:p w:rsidR="00500113" w:rsidRPr="008002A7" w:rsidRDefault="00500113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002A7">
              <w:rPr>
                <w:rFonts w:ascii="Times New Roman" w:hAnsi="Times New Roman" w:cs="Times New Roman"/>
                <w:b/>
                <w:sz w:val="36"/>
                <w:szCs w:val="24"/>
              </w:rPr>
              <w:t>Sr. No.</w:t>
            </w:r>
          </w:p>
        </w:tc>
        <w:tc>
          <w:tcPr>
            <w:tcW w:w="8747" w:type="dxa"/>
          </w:tcPr>
          <w:p w:rsidR="00500113" w:rsidRPr="008002A7" w:rsidRDefault="00500113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002A7">
              <w:rPr>
                <w:rFonts w:ascii="Times New Roman" w:hAnsi="Times New Roman" w:cs="Times New Roman"/>
                <w:b/>
                <w:sz w:val="36"/>
                <w:szCs w:val="24"/>
              </w:rPr>
              <w:t>Activit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ies</w:t>
            </w:r>
          </w:p>
        </w:tc>
      </w:tr>
      <w:tr w:rsidR="00500113" w:rsidRPr="00EE6C99" w:rsidTr="009B1476">
        <w:tc>
          <w:tcPr>
            <w:tcW w:w="1035" w:type="dxa"/>
          </w:tcPr>
          <w:p w:rsidR="00500113" w:rsidRPr="00EE6C99" w:rsidRDefault="00500113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6C99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ermanent Registration Number</w:t>
            </w:r>
          </w:p>
        </w:tc>
      </w:tr>
      <w:tr w:rsidR="00500113" w:rsidRPr="00EE6C99" w:rsidTr="009B1476">
        <w:trPr>
          <w:trHeight w:val="691"/>
        </w:trPr>
        <w:tc>
          <w:tcPr>
            <w:tcW w:w="1035" w:type="dxa"/>
          </w:tcPr>
          <w:p w:rsidR="00500113" w:rsidRPr="00EE6C99" w:rsidRDefault="00500113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6C9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gistered Alumni Committee</w:t>
            </w:r>
          </w:p>
        </w:tc>
      </w:tr>
      <w:tr w:rsidR="00867200" w:rsidRPr="00EE6C99" w:rsidTr="009B1476">
        <w:trPr>
          <w:trHeight w:val="691"/>
        </w:trPr>
        <w:tc>
          <w:tcPr>
            <w:tcW w:w="1035" w:type="dxa"/>
          </w:tcPr>
          <w:p w:rsidR="00867200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8747" w:type="dxa"/>
          </w:tcPr>
          <w:p w:rsidR="00867200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bjective of the Alumni Association</w:t>
            </w:r>
          </w:p>
        </w:tc>
      </w:tr>
      <w:tr w:rsidR="00500113" w:rsidRPr="00EE6C99" w:rsidTr="009B1476">
        <w:trPr>
          <w:trHeight w:val="603"/>
        </w:trPr>
        <w:tc>
          <w:tcPr>
            <w:tcW w:w="1035" w:type="dxa"/>
          </w:tcPr>
          <w:p w:rsidR="00500113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ount details, statement,Donor</w:t>
            </w:r>
          </w:p>
        </w:tc>
      </w:tr>
      <w:tr w:rsidR="00500113" w:rsidRPr="00EE6C99" w:rsidTr="009B1476">
        <w:trPr>
          <w:trHeight w:val="603"/>
        </w:trPr>
        <w:tc>
          <w:tcPr>
            <w:tcW w:w="1035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est Lecture by Alumni</w:t>
            </w:r>
          </w:p>
        </w:tc>
      </w:tr>
      <w:tr w:rsidR="00500113" w:rsidRPr="00EE6C99" w:rsidTr="009B1476">
        <w:trPr>
          <w:trHeight w:val="603"/>
        </w:trPr>
        <w:tc>
          <w:tcPr>
            <w:tcW w:w="1035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lood Donation on 24</w:t>
            </w:r>
            <w:r w:rsidR="00930FE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ec.</w:t>
            </w:r>
            <w:r w:rsidR="008768AE"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500113" w:rsidRPr="00EE6C99" w:rsidTr="009B1476">
        <w:trPr>
          <w:trHeight w:val="609"/>
        </w:trPr>
        <w:tc>
          <w:tcPr>
            <w:tcW w:w="1035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elicitation of Alumni</w:t>
            </w:r>
          </w:p>
        </w:tc>
      </w:tr>
      <w:tr w:rsidR="00500113" w:rsidRPr="00EE6C99" w:rsidTr="009B1476">
        <w:tc>
          <w:tcPr>
            <w:tcW w:w="1035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747" w:type="dxa"/>
          </w:tcPr>
          <w:p w:rsidR="00500113" w:rsidRPr="00867200" w:rsidRDefault="009440CC" w:rsidP="009B147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umni activity Distribution of mask, sanitizer and books</w:t>
            </w:r>
          </w:p>
        </w:tc>
      </w:tr>
      <w:tr w:rsidR="00500113" w:rsidRPr="00EE6C99" w:rsidTr="009B1476">
        <w:tc>
          <w:tcPr>
            <w:tcW w:w="1035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8747" w:type="dxa"/>
          </w:tcPr>
          <w:p w:rsidR="00500113" w:rsidRPr="00EE6C99" w:rsidRDefault="009440CC" w:rsidP="009B147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tional workshop on “IPR and Patent filing”</w:t>
            </w:r>
          </w:p>
        </w:tc>
      </w:tr>
      <w:tr w:rsidR="00500113" w:rsidRPr="00EE6C99" w:rsidTr="009B1476">
        <w:tc>
          <w:tcPr>
            <w:tcW w:w="1035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8747" w:type="dxa"/>
          </w:tcPr>
          <w:p w:rsidR="00500113" w:rsidRPr="00EE6C99" w:rsidRDefault="00867200" w:rsidP="009B1476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eeting of Alumna Association</w:t>
            </w:r>
          </w:p>
        </w:tc>
      </w:tr>
    </w:tbl>
    <w:p w:rsidR="00500113" w:rsidRDefault="00500113" w:rsidP="005001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476" w:rsidRDefault="009B1476" w:rsidP="005001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0113" w:rsidRPr="00EE6C99" w:rsidRDefault="00500113" w:rsidP="00500113">
      <w:pPr>
        <w:ind w:hanging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irma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Principal</w:t>
      </w: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C5018E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36"/>
          <w:u w:val="single"/>
        </w:rPr>
        <w:t>Permanent  Registration</w:t>
      </w:r>
      <w:r w:rsidR="00A06D88">
        <w:rPr>
          <w:rFonts w:ascii="Times New Roman" w:hAnsi="Times New Roman" w:cs="Times New Roman"/>
          <w:b/>
          <w:sz w:val="40"/>
          <w:szCs w:val="36"/>
          <w:u w:val="single"/>
        </w:rPr>
        <w:t>N</w:t>
      </w:r>
      <w:r>
        <w:rPr>
          <w:rFonts w:ascii="Times New Roman" w:hAnsi="Times New Roman" w:cs="Times New Roman"/>
          <w:b/>
          <w:sz w:val="40"/>
          <w:szCs w:val="36"/>
          <w:u w:val="single"/>
        </w:rPr>
        <w:t>o</w:t>
      </w:r>
      <w:proofErr w:type="gramEnd"/>
      <w:r>
        <w:rPr>
          <w:rFonts w:ascii="Times New Roman" w:hAnsi="Times New Roman" w:cs="Times New Roman"/>
          <w:b/>
          <w:sz w:val="40"/>
          <w:szCs w:val="36"/>
          <w:u w:val="single"/>
        </w:rPr>
        <w:t>. F</w:t>
      </w:r>
      <w:r w:rsidR="00A06D88">
        <w:rPr>
          <w:rFonts w:ascii="Times New Roman" w:hAnsi="Times New Roman" w:cs="Times New Roman"/>
          <w:b/>
          <w:sz w:val="40"/>
          <w:szCs w:val="36"/>
          <w:u w:val="single"/>
        </w:rPr>
        <w:t>-</w:t>
      </w:r>
      <w:r>
        <w:rPr>
          <w:rFonts w:ascii="Times New Roman" w:hAnsi="Times New Roman" w:cs="Times New Roman"/>
          <w:b/>
          <w:sz w:val="40"/>
          <w:szCs w:val="36"/>
          <w:u w:val="single"/>
        </w:rPr>
        <w:t>20205</w:t>
      </w: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29210</wp:posOffset>
            </wp:positionV>
            <wp:extent cx="7923530" cy="6393815"/>
            <wp:effectExtent l="0" t="762000" r="0" b="3188335"/>
            <wp:wrapNone/>
            <wp:docPr id="12" name="Picture 19" descr="C:\Users\Sony\AppData\Local\Microsoft\Windows\Temporary Internet Files\Content.Word\20201217_2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y\AppData\Local\Microsoft\Windows\Temporary Internet Files\Content.Word\20201217_205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3530" cy="6393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00113" w:rsidRDefault="00500113" w:rsidP="00A966B1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80B12" w:rsidRDefault="00C80B12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80B12" w:rsidRDefault="00C80B12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80B12" w:rsidRDefault="00C80B12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80B12" w:rsidRDefault="00C80B12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80B12" w:rsidRDefault="00C80B12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326F64" w:rsidRDefault="00326F64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EE6C99" w:rsidRDefault="0002125E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 xml:space="preserve">Registered Alumni </w:t>
      </w:r>
      <w:r w:rsidR="00EE6C99" w:rsidRPr="00E563B7">
        <w:rPr>
          <w:rFonts w:ascii="Times New Roman" w:hAnsi="Times New Roman" w:cs="Times New Roman"/>
          <w:b/>
          <w:sz w:val="40"/>
          <w:szCs w:val="36"/>
          <w:u w:val="single"/>
        </w:rPr>
        <w:t xml:space="preserve">Committee </w:t>
      </w:r>
      <w:r w:rsidR="00A06D88">
        <w:rPr>
          <w:rFonts w:ascii="Times New Roman" w:hAnsi="Times New Roman" w:cs="Times New Roman"/>
          <w:b/>
          <w:sz w:val="40"/>
          <w:szCs w:val="36"/>
          <w:u w:val="single"/>
        </w:rPr>
        <w:t>M</w:t>
      </w:r>
      <w:r w:rsidR="00EE6C99" w:rsidRPr="00E563B7">
        <w:rPr>
          <w:rFonts w:ascii="Times New Roman" w:hAnsi="Times New Roman" w:cs="Times New Roman"/>
          <w:b/>
          <w:sz w:val="40"/>
          <w:szCs w:val="36"/>
          <w:u w:val="single"/>
        </w:rPr>
        <w:t>embers</w:t>
      </w:r>
    </w:p>
    <w:p w:rsidR="0002125E" w:rsidRDefault="0002125E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Reg. No. F</w:t>
      </w:r>
      <w:r w:rsidR="00A06D88">
        <w:rPr>
          <w:rFonts w:ascii="Times New Roman" w:hAnsi="Times New Roman" w:cs="Times New Roman"/>
          <w:b/>
          <w:sz w:val="40"/>
          <w:szCs w:val="36"/>
          <w:u w:val="single"/>
        </w:rPr>
        <w:t xml:space="preserve"> - </w:t>
      </w:r>
      <w:r>
        <w:rPr>
          <w:rFonts w:ascii="Times New Roman" w:hAnsi="Times New Roman" w:cs="Times New Roman"/>
          <w:b/>
          <w:sz w:val="40"/>
          <w:szCs w:val="36"/>
          <w:u w:val="single"/>
        </w:rPr>
        <w:t>20205</w:t>
      </w:r>
    </w:p>
    <w:p w:rsidR="0002125E" w:rsidRDefault="0002125E" w:rsidP="007609AB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02125E" w:rsidRPr="0002125E" w:rsidRDefault="0002125E" w:rsidP="00AB38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Shri Deepak </w:t>
      </w:r>
      <w:proofErr w:type="spellStart"/>
      <w:r w:rsidR="003E2FD8">
        <w:rPr>
          <w:rFonts w:ascii="Times New Roman" w:hAnsi="Times New Roman" w:cs="Times New Roman"/>
          <w:b/>
          <w:sz w:val="28"/>
          <w:szCs w:val="28"/>
        </w:rPr>
        <w:t>M</w:t>
      </w:r>
      <w:r w:rsidRPr="0002125E">
        <w:rPr>
          <w:rFonts w:ascii="Times New Roman" w:hAnsi="Times New Roman" w:cs="Times New Roman"/>
          <w:b/>
          <w:sz w:val="28"/>
          <w:szCs w:val="28"/>
        </w:rPr>
        <w:t>ayee</w:t>
      </w:r>
      <w:proofErr w:type="spellEnd"/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 xml:space="preserve"> – President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2)Shri Prashant Bule </w:t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Vice –President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Shri R.D. Chaudhari </w:t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Secretary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25E">
        <w:rPr>
          <w:rFonts w:ascii="Times New Roman" w:hAnsi="Times New Roman" w:cs="Times New Roman"/>
          <w:b/>
          <w:sz w:val="28"/>
          <w:szCs w:val="28"/>
        </w:rPr>
        <w:t>Dr.V.D.Nanoty</w:t>
      </w:r>
      <w:proofErr w:type="spellEnd"/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Member /Principal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Shri </w:t>
      </w:r>
      <w:proofErr w:type="spellStart"/>
      <w:r w:rsidRPr="0002125E">
        <w:rPr>
          <w:rFonts w:ascii="Times New Roman" w:hAnsi="Times New Roman" w:cs="Times New Roman"/>
          <w:b/>
          <w:sz w:val="28"/>
          <w:szCs w:val="28"/>
        </w:rPr>
        <w:t>R.G.Chavan</w:t>
      </w:r>
      <w:proofErr w:type="spellEnd"/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Member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Dr. R.L. </w:t>
      </w:r>
      <w:proofErr w:type="spellStart"/>
      <w:r w:rsidRPr="0002125E">
        <w:rPr>
          <w:rFonts w:ascii="Times New Roman" w:hAnsi="Times New Roman" w:cs="Times New Roman"/>
          <w:b/>
          <w:sz w:val="28"/>
          <w:szCs w:val="28"/>
        </w:rPr>
        <w:t>Rahatgaokar</w:t>
      </w:r>
      <w:proofErr w:type="spellEnd"/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Member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A06D88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06D88">
        <w:rPr>
          <w:rFonts w:ascii="Times New Roman" w:hAnsi="Times New Roman" w:cs="Times New Roman"/>
          <w:b/>
          <w:sz w:val="28"/>
          <w:szCs w:val="28"/>
        </w:rPr>
        <w:t>Dr. Poonam T. Agrawal</w:t>
      </w:r>
      <w:r w:rsidR="00A06D88" w:rsidRP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 w:rsidRPr="00A06D88">
        <w:rPr>
          <w:rFonts w:ascii="Times New Roman" w:hAnsi="Times New Roman" w:cs="Times New Roman"/>
          <w:b/>
          <w:sz w:val="28"/>
          <w:szCs w:val="28"/>
        </w:rPr>
        <w:tab/>
        <w:t>–Member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>Shri Sunil T. Patil</w:t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Member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B38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Shri </w:t>
      </w:r>
      <w:proofErr w:type="gramStart"/>
      <w:r w:rsidRPr="0002125E">
        <w:rPr>
          <w:rFonts w:ascii="Times New Roman" w:hAnsi="Times New Roman" w:cs="Times New Roman"/>
          <w:b/>
          <w:sz w:val="28"/>
          <w:szCs w:val="28"/>
        </w:rPr>
        <w:t>Sunil  M</w:t>
      </w:r>
      <w:proofErr w:type="gramEnd"/>
      <w:r w:rsidRPr="0002125E">
        <w:rPr>
          <w:rFonts w:ascii="Times New Roman" w:hAnsi="Times New Roman" w:cs="Times New Roman"/>
          <w:b/>
          <w:sz w:val="28"/>
          <w:szCs w:val="28"/>
        </w:rPr>
        <w:t xml:space="preserve"> . </w:t>
      </w:r>
      <w:proofErr w:type="spellStart"/>
      <w:r w:rsidR="00A06D88">
        <w:rPr>
          <w:rFonts w:ascii="Times New Roman" w:hAnsi="Times New Roman" w:cs="Times New Roman"/>
          <w:b/>
          <w:sz w:val="28"/>
          <w:szCs w:val="28"/>
        </w:rPr>
        <w:t>Ja</w:t>
      </w:r>
      <w:r w:rsidRPr="0002125E">
        <w:rPr>
          <w:rFonts w:ascii="Times New Roman" w:hAnsi="Times New Roman" w:cs="Times New Roman"/>
          <w:b/>
          <w:sz w:val="28"/>
          <w:szCs w:val="28"/>
        </w:rPr>
        <w:t>dhao</w:t>
      </w:r>
      <w:proofErr w:type="spellEnd"/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Member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02125E" w:rsidRPr="0002125E" w:rsidRDefault="0002125E" w:rsidP="00A06D88">
      <w:pPr>
        <w:pStyle w:val="ListParagraph"/>
        <w:numPr>
          <w:ilvl w:val="0"/>
          <w:numId w:val="4"/>
        </w:num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02125E">
        <w:rPr>
          <w:rFonts w:ascii="Times New Roman" w:hAnsi="Times New Roman" w:cs="Times New Roman"/>
          <w:b/>
          <w:sz w:val="28"/>
          <w:szCs w:val="28"/>
        </w:rPr>
        <w:t xml:space="preserve">Dr. Jayshree V. </w:t>
      </w:r>
      <w:proofErr w:type="spellStart"/>
      <w:r w:rsidRPr="0002125E">
        <w:rPr>
          <w:rFonts w:ascii="Times New Roman" w:hAnsi="Times New Roman" w:cs="Times New Roman"/>
          <w:b/>
          <w:sz w:val="28"/>
          <w:szCs w:val="28"/>
        </w:rPr>
        <w:t>Bhale</w:t>
      </w:r>
      <w:proofErr w:type="spellEnd"/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="00A06D88">
        <w:rPr>
          <w:rFonts w:ascii="Times New Roman" w:hAnsi="Times New Roman" w:cs="Times New Roman"/>
          <w:b/>
          <w:sz w:val="28"/>
          <w:szCs w:val="28"/>
        </w:rPr>
        <w:tab/>
      </w:r>
      <w:r w:rsidRPr="0002125E">
        <w:rPr>
          <w:rFonts w:ascii="Times New Roman" w:hAnsi="Times New Roman" w:cs="Times New Roman"/>
          <w:b/>
          <w:sz w:val="28"/>
          <w:szCs w:val="28"/>
        </w:rPr>
        <w:t>– Member</w:t>
      </w:r>
    </w:p>
    <w:p w:rsidR="0002125E" w:rsidRDefault="0002125E" w:rsidP="00AB385C">
      <w:pPr>
        <w:rPr>
          <w:rFonts w:ascii="Times New Roman" w:hAnsi="Times New Roman" w:cs="Times New Roman"/>
          <w:b/>
          <w:sz w:val="28"/>
          <w:szCs w:val="28"/>
        </w:rPr>
      </w:pPr>
    </w:p>
    <w:p w:rsidR="0002125E" w:rsidRPr="0002125E" w:rsidRDefault="0002125E" w:rsidP="00A06D88">
      <w:pPr>
        <w:pStyle w:val="ListParagraph"/>
        <w:numPr>
          <w:ilvl w:val="0"/>
          <w:numId w:val="4"/>
        </w:numPr>
        <w:ind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25E">
        <w:rPr>
          <w:rFonts w:ascii="Times New Roman" w:hAnsi="Times New Roman" w:cs="Times New Roman"/>
          <w:b/>
          <w:sz w:val="28"/>
          <w:szCs w:val="28"/>
        </w:rPr>
        <w:t>Dr.AshiviniS.Morwal</w:t>
      </w:r>
      <w:proofErr w:type="spellEnd"/>
      <w:r w:rsidR="00A06D88" w:rsidRPr="0002125E">
        <w:rPr>
          <w:rFonts w:ascii="Times New Roman" w:hAnsi="Times New Roman" w:cs="Times New Roman"/>
          <w:b/>
          <w:sz w:val="28"/>
          <w:szCs w:val="28"/>
        </w:rPr>
        <w:t>– Member</w:t>
      </w:r>
    </w:p>
    <w:p w:rsidR="003D68A2" w:rsidRDefault="003D68A2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26F64" w:rsidRDefault="00326F64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2125E" w:rsidRPr="007609AB" w:rsidRDefault="00326F64" w:rsidP="00326F6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="007609AB" w:rsidRPr="007609AB">
        <w:rPr>
          <w:rFonts w:ascii="Times New Roman" w:hAnsi="Times New Roman" w:cs="Times New Roman"/>
          <w:b/>
          <w:sz w:val="40"/>
          <w:szCs w:val="40"/>
          <w:u w:val="single"/>
        </w:rPr>
        <w:t>bjective of the Registered Alumni</w:t>
      </w: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C80B12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25400</wp:posOffset>
            </wp:positionV>
            <wp:extent cx="7550785" cy="5653405"/>
            <wp:effectExtent l="0" t="1123950" r="0" b="1299845"/>
            <wp:wrapNone/>
            <wp:docPr id="14" name="Picture 22" descr="C:\Users\Sony\AppData\Local\Microsoft\Windows\Temporary Internet Files\Content.Word\20201217_2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ny\AppData\Local\Microsoft\Windows\Temporary Internet Files\Content.Word\20201217_205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0785" cy="565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94907</wp:posOffset>
            </wp:positionH>
            <wp:positionV relativeFrom="paragraph">
              <wp:posOffset>280784</wp:posOffset>
            </wp:positionV>
            <wp:extent cx="7483475" cy="5601107"/>
            <wp:effectExtent l="0" t="933450" r="0" b="913993"/>
            <wp:wrapNone/>
            <wp:docPr id="15" name="Picture 25" descr="C:\Users\Sony\AppData\Local\Microsoft\Windows\Temporary Internet Files\Content.Word\20201217_2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ny\AppData\Local\Microsoft\Windows\Temporary Internet Files\Content.Word\20201217_205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3475" cy="56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C80B12" w:rsidRDefault="00C80B12" w:rsidP="00A966B1">
      <w:pPr>
        <w:jc w:val="center"/>
        <w:rPr>
          <w:noProof/>
          <w:lang w:eastAsia="en-IN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9AB" w:rsidRDefault="007609AB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2125E" w:rsidRPr="00C80B12" w:rsidRDefault="00500113" w:rsidP="00C80B12">
      <w:pPr>
        <w:tabs>
          <w:tab w:val="left" w:pos="3090"/>
          <w:tab w:val="center" w:pos="4734"/>
        </w:tabs>
        <w:rPr>
          <w:rFonts w:ascii="Times New Roman" w:hAnsi="Times New Roman" w:cs="Times New Roman"/>
          <w:b/>
          <w:sz w:val="40"/>
          <w:szCs w:val="40"/>
        </w:rPr>
      </w:pPr>
      <w:r w:rsidRPr="00C80B12">
        <w:rPr>
          <w:rFonts w:ascii="Times New Roman" w:hAnsi="Times New Roman" w:cs="Times New Roman"/>
          <w:b/>
          <w:sz w:val="40"/>
          <w:szCs w:val="40"/>
        </w:rPr>
        <w:t>Account Details</w:t>
      </w:r>
    </w:p>
    <w:p w:rsidR="00AF67CC" w:rsidRPr="00500113" w:rsidRDefault="00AF67CC" w:rsidP="00A966B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D68A2" w:rsidRPr="008A2D13" w:rsidRDefault="00500113" w:rsidP="00500113">
      <w:p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 xml:space="preserve">Name           </w:t>
      </w:r>
      <w:proofErr w:type="gramStart"/>
      <w:r w:rsidRPr="008A2D13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8A2D13">
        <w:rPr>
          <w:rFonts w:ascii="Times New Roman" w:hAnsi="Times New Roman" w:cs="Times New Roman"/>
          <w:b/>
          <w:sz w:val="24"/>
          <w:szCs w:val="24"/>
        </w:rPr>
        <w:t xml:space="preserve">    Shri </w:t>
      </w:r>
      <w:proofErr w:type="spellStart"/>
      <w:r w:rsidRPr="008A2D13">
        <w:rPr>
          <w:rFonts w:ascii="Times New Roman" w:hAnsi="Times New Roman" w:cs="Times New Roman"/>
          <w:b/>
          <w:sz w:val="24"/>
          <w:szCs w:val="24"/>
        </w:rPr>
        <w:t>R.L.T.College</w:t>
      </w:r>
      <w:proofErr w:type="spellEnd"/>
      <w:r w:rsidRPr="008A2D13">
        <w:rPr>
          <w:rFonts w:ascii="Times New Roman" w:hAnsi="Times New Roman" w:cs="Times New Roman"/>
          <w:b/>
          <w:sz w:val="24"/>
          <w:szCs w:val="24"/>
        </w:rPr>
        <w:t xml:space="preserve"> of Science </w:t>
      </w:r>
    </w:p>
    <w:p w:rsidR="00500113" w:rsidRPr="008A2D13" w:rsidRDefault="00500113" w:rsidP="00500113">
      <w:p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>AlumniAssociation</w:t>
      </w:r>
      <w:proofErr w:type="gramStart"/>
      <w:r w:rsidRPr="008A2D13">
        <w:rPr>
          <w:rFonts w:ascii="Times New Roman" w:hAnsi="Times New Roman" w:cs="Times New Roman"/>
          <w:b/>
          <w:sz w:val="24"/>
          <w:szCs w:val="24"/>
        </w:rPr>
        <w:t>,Akola</w:t>
      </w:r>
      <w:proofErr w:type="gramEnd"/>
    </w:p>
    <w:p w:rsidR="00E563B7" w:rsidRPr="008A2D13" w:rsidRDefault="00500113" w:rsidP="00500113">
      <w:p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 xml:space="preserve">Account no.  : </w:t>
      </w:r>
      <w:proofErr w:type="gramStart"/>
      <w:r w:rsidRPr="008A2D13">
        <w:rPr>
          <w:rFonts w:ascii="Times New Roman" w:hAnsi="Times New Roman" w:cs="Times New Roman"/>
          <w:b/>
          <w:sz w:val="24"/>
          <w:szCs w:val="24"/>
        </w:rPr>
        <w:t>–  3858820618</w:t>
      </w:r>
      <w:proofErr w:type="gramEnd"/>
    </w:p>
    <w:p w:rsidR="003D68A2" w:rsidRPr="008A2D13" w:rsidRDefault="00500113" w:rsidP="003D68A2">
      <w:p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 xml:space="preserve">IFSC Code   </w:t>
      </w:r>
      <w:proofErr w:type="gramStart"/>
      <w:r w:rsidRPr="008A2D13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8A2D13">
        <w:rPr>
          <w:rFonts w:ascii="Times New Roman" w:hAnsi="Times New Roman" w:cs="Times New Roman"/>
          <w:b/>
          <w:sz w:val="24"/>
          <w:szCs w:val="24"/>
        </w:rPr>
        <w:t xml:space="preserve">    CBIN0283820</w:t>
      </w:r>
    </w:p>
    <w:p w:rsidR="00500113" w:rsidRPr="008A2D13" w:rsidRDefault="00500113" w:rsidP="003D68A2">
      <w:p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 xml:space="preserve">Bank        </w:t>
      </w:r>
      <w:proofErr w:type="gramStart"/>
      <w:r w:rsidRPr="008A2D13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8A2D13">
        <w:rPr>
          <w:rFonts w:ascii="Times New Roman" w:hAnsi="Times New Roman" w:cs="Times New Roman"/>
          <w:b/>
          <w:sz w:val="24"/>
          <w:szCs w:val="24"/>
        </w:rPr>
        <w:t xml:space="preserve">    Central Bank of India RLT Branch , Akola</w:t>
      </w:r>
    </w:p>
    <w:p w:rsidR="00500113" w:rsidRDefault="00500113" w:rsidP="008A2D1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Pr="00500113">
        <w:rPr>
          <w:rFonts w:ascii="Times New Roman" w:hAnsi="Times New Roman" w:cs="Times New Roman"/>
          <w:b/>
          <w:sz w:val="36"/>
          <w:szCs w:val="36"/>
          <w:u w:val="single"/>
        </w:rPr>
        <w:t>Account Statement</w:t>
      </w:r>
    </w:p>
    <w:p w:rsidR="00AF67CC" w:rsidRDefault="00AF67CC" w:rsidP="0050011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00113" w:rsidRPr="008A2D13" w:rsidRDefault="00500113" w:rsidP="001E38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 xml:space="preserve">Balancing </w:t>
      </w:r>
      <w:r w:rsidR="00474DC7" w:rsidRPr="008A2D13">
        <w:rPr>
          <w:rFonts w:ascii="Times New Roman" w:hAnsi="Times New Roman" w:cs="Times New Roman"/>
          <w:b/>
          <w:sz w:val="24"/>
          <w:szCs w:val="24"/>
        </w:rPr>
        <w:t xml:space="preserve"> Amount on </w:t>
      </w:r>
      <w:r w:rsidR="00DC2A83" w:rsidRPr="008A2D13">
        <w:rPr>
          <w:rFonts w:ascii="Times New Roman" w:hAnsi="Times New Roman" w:cs="Times New Roman"/>
          <w:b/>
          <w:sz w:val="24"/>
          <w:szCs w:val="24"/>
        </w:rPr>
        <w:t>Dated 2</w:t>
      </w:r>
      <w:r w:rsidR="00F46D7E" w:rsidRPr="008A2D13">
        <w:rPr>
          <w:rFonts w:ascii="Times New Roman" w:hAnsi="Times New Roman" w:cs="Times New Roman"/>
          <w:b/>
          <w:sz w:val="24"/>
          <w:szCs w:val="24"/>
        </w:rPr>
        <w:t>4</w:t>
      </w:r>
      <w:r w:rsidR="00DC2A83" w:rsidRPr="008A2D13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F46D7E" w:rsidRPr="008A2D13">
        <w:rPr>
          <w:rFonts w:ascii="Times New Roman" w:hAnsi="Times New Roman" w:cs="Times New Roman"/>
          <w:b/>
          <w:sz w:val="24"/>
          <w:szCs w:val="24"/>
        </w:rPr>
        <w:t>12</w:t>
      </w:r>
      <w:r w:rsidR="00DC2A83" w:rsidRPr="008A2D13">
        <w:rPr>
          <w:rFonts w:ascii="Times New Roman" w:hAnsi="Times New Roman" w:cs="Times New Roman"/>
          <w:b/>
          <w:sz w:val="24"/>
          <w:szCs w:val="24"/>
        </w:rPr>
        <w:t>/2021</w:t>
      </w:r>
      <w:r w:rsidR="003D68A2" w:rsidRPr="008A2D13">
        <w:rPr>
          <w:rFonts w:ascii="Times New Roman" w:hAnsi="Times New Roman" w:cs="Times New Roman"/>
          <w:b/>
          <w:sz w:val="24"/>
          <w:szCs w:val="24"/>
        </w:rPr>
        <w:tab/>
      </w:r>
      <w:r w:rsidR="003D68A2" w:rsidRPr="008A2D13">
        <w:rPr>
          <w:rFonts w:ascii="Times New Roman" w:hAnsi="Times New Roman" w:cs="Times New Roman"/>
          <w:b/>
          <w:sz w:val="24"/>
          <w:szCs w:val="24"/>
        </w:rPr>
        <w:tab/>
      </w:r>
      <w:r w:rsidRPr="008A2D1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D68A2" w:rsidRPr="008A2D13">
        <w:rPr>
          <w:rFonts w:ascii="Times New Roman" w:hAnsi="Times New Roman" w:cs="Times New Roman"/>
          <w:b/>
          <w:sz w:val="24"/>
          <w:szCs w:val="24"/>
        </w:rPr>
        <w:t xml:space="preserve"> Rs. </w:t>
      </w:r>
      <w:r w:rsidR="00F46D7E" w:rsidRPr="008A2D13">
        <w:rPr>
          <w:rFonts w:ascii="Times New Roman" w:hAnsi="Times New Roman" w:cs="Times New Roman"/>
          <w:b/>
          <w:sz w:val="24"/>
          <w:szCs w:val="24"/>
        </w:rPr>
        <w:t>1,0390</w:t>
      </w:r>
      <w:r w:rsidRPr="008A2D13">
        <w:rPr>
          <w:rFonts w:ascii="Times New Roman" w:hAnsi="Times New Roman" w:cs="Times New Roman"/>
          <w:b/>
          <w:sz w:val="24"/>
          <w:szCs w:val="24"/>
        </w:rPr>
        <w:t>/-</w:t>
      </w:r>
    </w:p>
    <w:p w:rsidR="00356D97" w:rsidRPr="008A2D13" w:rsidRDefault="00356D97" w:rsidP="00356D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D97" w:rsidRPr="008A2D13" w:rsidRDefault="00356D97" w:rsidP="00356D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E2226" w:rsidRPr="008A2D13" w:rsidRDefault="00BE2226" w:rsidP="00356D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D97" w:rsidRPr="008A2D13" w:rsidRDefault="008A2D13" w:rsidP="00356D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i meeting in the year 2021-22</w:t>
      </w:r>
      <w:r w:rsidR="00356D97" w:rsidRPr="008A2D13">
        <w:rPr>
          <w:rFonts w:ascii="Times New Roman" w:hAnsi="Times New Roman" w:cs="Times New Roman"/>
          <w:b/>
          <w:sz w:val="24"/>
          <w:szCs w:val="24"/>
        </w:rPr>
        <w:t>:-</w:t>
      </w:r>
    </w:p>
    <w:p w:rsidR="00356D97" w:rsidRPr="008A2D13" w:rsidRDefault="00356D97" w:rsidP="00356D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D97" w:rsidRPr="008A2D13" w:rsidRDefault="00356D97" w:rsidP="00356D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804"/>
        <w:gridCol w:w="7992"/>
      </w:tblGrid>
      <w:tr w:rsidR="00356D97" w:rsidTr="009B1476">
        <w:tc>
          <w:tcPr>
            <w:tcW w:w="921" w:type="pct"/>
          </w:tcPr>
          <w:p w:rsidR="00356D97" w:rsidRPr="008A2D13" w:rsidRDefault="00356D97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79" w:type="pct"/>
          </w:tcPr>
          <w:p w:rsidR="00356D97" w:rsidRPr="008A2D13" w:rsidRDefault="00356D97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Date of meetings</w:t>
            </w:r>
          </w:p>
        </w:tc>
      </w:tr>
      <w:tr w:rsidR="00356D97" w:rsidTr="009B1476">
        <w:tc>
          <w:tcPr>
            <w:tcW w:w="921" w:type="pct"/>
          </w:tcPr>
          <w:p w:rsidR="00356D97" w:rsidRPr="008A2D13" w:rsidRDefault="00356D97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9" w:type="pct"/>
          </w:tcPr>
          <w:p w:rsidR="00356D97" w:rsidRPr="008A2D13" w:rsidRDefault="00535789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meeting 20 </w:t>
            </w:r>
            <w:proofErr w:type="spellStart"/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proofErr w:type="spellEnd"/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A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D97" w:rsidTr="009B1476">
        <w:tc>
          <w:tcPr>
            <w:tcW w:w="921" w:type="pct"/>
          </w:tcPr>
          <w:p w:rsidR="00356D97" w:rsidRPr="008A2D13" w:rsidRDefault="00356D97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9" w:type="pct"/>
          </w:tcPr>
          <w:p w:rsidR="00356D97" w:rsidRPr="008A2D13" w:rsidRDefault="00535789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Online meeting 10 september202</w:t>
            </w:r>
            <w:r w:rsidR="008A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D97" w:rsidTr="009B1476">
        <w:tc>
          <w:tcPr>
            <w:tcW w:w="921" w:type="pct"/>
          </w:tcPr>
          <w:p w:rsidR="00356D97" w:rsidRPr="008A2D13" w:rsidRDefault="00356D97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9" w:type="pct"/>
          </w:tcPr>
          <w:p w:rsidR="00356D97" w:rsidRPr="008A2D13" w:rsidRDefault="00535789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12 December202</w:t>
            </w:r>
            <w:r w:rsidR="008A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D97" w:rsidTr="009B1476">
        <w:tc>
          <w:tcPr>
            <w:tcW w:w="921" w:type="pct"/>
          </w:tcPr>
          <w:p w:rsidR="00356D97" w:rsidRPr="008A2D13" w:rsidRDefault="00356D97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79" w:type="pct"/>
          </w:tcPr>
          <w:p w:rsidR="00356D97" w:rsidRPr="008A2D13" w:rsidRDefault="00535789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24 December 202</w:t>
            </w:r>
            <w:r w:rsidR="008A2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D97" w:rsidTr="009B1476">
        <w:tc>
          <w:tcPr>
            <w:tcW w:w="921" w:type="pct"/>
          </w:tcPr>
          <w:p w:rsidR="00356D97" w:rsidRPr="008A2D13" w:rsidRDefault="00535789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9" w:type="pct"/>
          </w:tcPr>
          <w:p w:rsidR="00356D97" w:rsidRPr="008A2D13" w:rsidRDefault="00535789" w:rsidP="009B14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proofErr w:type="spellEnd"/>
            <w:r w:rsidRPr="008A2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A2D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721C0" w:rsidRDefault="000721C0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E1EC5" w:rsidRDefault="000E1EC5" w:rsidP="000721C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0721C0" w:rsidRPr="008A2D13" w:rsidRDefault="000E1EC5" w:rsidP="008A2D1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A2D13">
        <w:rPr>
          <w:rFonts w:ascii="Times New Roman" w:hAnsi="Times New Roman" w:cs="Times New Roman"/>
          <w:b/>
          <w:sz w:val="32"/>
          <w:szCs w:val="32"/>
          <w:u w:val="single"/>
        </w:rPr>
        <w:t>2 )</w:t>
      </w:r>
      <w:r w:rsidR="000721C0" w:rsidRPr="008A2D13">
        <w:rPr>
          <w:rFonts w:ascii="Times New Roman" w:hAnsi="Times New Roman" w:cs="Times New Roman"/>
          <w:b/>
          <w:sz w:val="32"/>
          <w:szCs w:val="32"/>
          <w:u w:val="single"/>
        </w:rPr>
        <w:t>Alumni</w:t>
      </w:r>
      <w:proofErr w:type="gramEnd"/>
      <w:r w:rsidR="000721C0" w:rsidRPr="008A2D13">
        <w:rPr>
          <w:rFonts w:ascii="Times New Roman" w:hAnsi="Times New Roman" w:cs="Times New Roman"/>
          <w:b/>
          <w:sz w:val="32"/>
          <w:szCs w:val="32"/>
          <w:u w:val="single"/>
        </w:rPr>
        <w:t xml:space="preserve"> of our college celebrate world farmers Day :-</w:t>
      </w:r>
    </w:p>
    <w:p w:rsidR="000721C0" w:rsidRPr="000E1EC5" w:rsidRDefault="000721C0" w:rsidP="000721C0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721C0" w:rsidRPr="008A2D13" w:rsidRDefault="000721C0" w:rsidP="000721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2D13">
        <w:rPr>
          <w:rFonts w:ascii="Times New Roman" w:hAnsi="Times New Roman" w:cs="Times New Roman"/>
          <w:sz w:val="24"/>
          <w:szCs w:val="24"/>
        </w:rPr>
        <w:t xml:space="preserve">On the occasion of Birth </w:t>
      </w:r>
      <w:proofErr w:type="gramStart"/>
      <w:r w:rsidRPr="008A2D13">
        <w:rPr>
          <w:rFonts w:ascii="Times New Roman" w:hAnsi="Times New Roman" w:cs="Times New Roman"/>
          <w:sz w:val="24"/>
          <w:szCs w:val="24"/>
        </w:rPr>
        <w:t>anniversary  of</w:t>
      </w:r>
      <w:proofErr w:type="gramEnd"/>
      <w:r w:rsidRPr="008A2D13">
        <w:rPr>
          <w:rFonts w:ascii="Times New Roman" w:hAnsi="Times New Roman" w:cs="Times New Roman"/>
          <w:sz w:val="24"/>
          <w:szCs w:val="24"/>
        </w:rPr>
        <w:t xml:space="preserve"> the prime minister  of India late.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Charanshingh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Chaudhari is celebrating </w:t>
      </w:r>
      <w:proofErr w:type="gramStart"/>
      <w:r w:rsidRPr="008A2D13">
        <w:rPr>
          <w:rFonts w:ascii="Times New Roman" w:hAnsi="Times New Roman" w:cs="Times New Roman"/>
          <w:sz w:val="24"/>
          <w:szCs w:val="24"/>
        </w:rPr>
        <w:t>as  the</w:t>
      </w:r>
      <w:proofErr w:type="gramEnd"/>
      <w:r w:rsidRPr="008A2D13">
        <w:rPr>
          <w:rFonts w:ascii="Times New Roman" w:hAnsi="Times New Roman" w:cs="Times New Roman"/>
          <w:sz w:val="24"/>
          <w:szCs w:val="24"/>
        </w:rPr>
        <w:t xml:space="preserve"> farmers day of  the world .  </w:t>
      </w:r>
      <w:proofErr w:type="gramStart"/>
      <w:r w:rsidRPr="008A2D13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Pr="008A2D13">
        <w:rPr>
          <w:rFonts w:ascii="Times New Roman" w:hAnsi="Times New Roman" w:cs="Times New Roman"/>
          <w:sz w:val="24"/>
          <w:szCs w:val="24"/>
        </w:rPr>
        <w:t xml:space="preserve"> alumni association   , Dept of</w:t>
      </w:r>
    </w:p>
    <w:p w:rsidR="00356D97" w:rsidRPr="008A2D13" w:rsidRDefault="000721C0" w:rsidP="000721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2D13">
        <w:rPr>
          <w:rFonts w:ascii="Times New Roman" w:hAnsi="Times New Roman" w:cs="Times New Roman"/>
          <w:sz w:val="24"/>
          <w:szCs w:val="24"/>
        </w:rPr>
        <w:t xml:space="preserve"> Botany and Environmental  cell celebrated the farmer day  today felicitation of one hardworking farmer</w:t>
      </w:r>
      <w:r w:rsidR="00F46D71" w:rsidRPr="008A2D13">
        <w:rPr>
          <w:rFonts w:ascii="Times New Roman" w:hAnsi="Times New Roman" w:cs="Times New Roman"/>
          <w:sz w:val="24"/>
          <w:szCs w:val="24"/>
        </w:rPr>
        <w:t xml:space="preserve"> Shri Waman  Rathod and their wife from </w:t>
      </w:r>
      <w:proofErr w:type="spellStart"/>
      <w:r w:rsidR="00F46D71" w:rsidRPr="008A2D13">
        <w:rPr>
          <w:rFonts w:ascii="Times New Roman" w:hAnsi="Times New Roman" w:cs="Times New Roman"/>
          <w:sz w:val="24"/>
          <w:szCs w:val="24"/>
        </w:rPr>
        <w:t>wanoja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in presence of our principal 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Dr.V.D</w:t>
      </w:r>
      <w:r w:rsidR="008A2D13" w:rsidRPr="008A2D13">
        <w:rPr>
          <w:rFonts w:ascii="Times New Roman" w:hAnsi="Times New Roman" w:cs="Times New Roman"/>
          <w:sz w:val="24"/>
          <w:szCs w:val="24"/>
        </w:rPr>
        <w:t>.Nanoty</w:t>
      </w:r>
      <w:proofErr w:type="spellEnd"/>
      <w:r w:rsidR="008A2D13" w:rsidRPr="008A2D13">
        <w:rPr>
          <w:rFonts w:ascii="Times New Roman" w:hAnsi="Times New Roman" w:cs="Times New Roman"/>
          <w:sz w:val="24"/>
          <w:szCs w:val="24"/>
        </w:rPr>
        <w:t xml:space="preserve">, respected </w:t>
      </w:r>
      <w:proofErr w:type="spellStart"/>
      <w:r w:rsidR="008A2D13" w:rsidRPr="008A2D13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8A2D13"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D13" w:rsidRPr="008A2D13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="008A2D13" w:rsidRPr="008A2D13">
        <w:rPr>
          <w:rFonts w:ascii="Times New Roman" w:hAnsi="Times New Roman" w:cs="Times New Roman"/>
          <w:sz w:val="24"/>
          <w:szCs w:val="24"/>
        </w:rPr>
        <w:t xml:space="preserve"> Gau</w:t>
      </w:r>
      <w:r w:rsidRPr="008A2D13">
        <w:rPr>
          <w:rFonts w:ascii="Times New Roman" w:hAnsi="Times New Roman" w:cs="Times New Roman"/>
          <w:sz w:val="24"/>
          <w:szCs w:val="24"/>
        </w:rPr>
        <w:t xml:space="preserve">d sir 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Dr.P.T.Agrawal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madam 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Badgujar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Madam 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R.D.Chaudhari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sir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sarap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sir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Dr.Heda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madam 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Dr.joshi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madam 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Dr.khadse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sir ,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Madavi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sir and all non teaching and the students of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M.Sc</w:t>
      </w:r>
      <w:proofErr w:type="spellEnd"/>
    </w:p>
    <w:p w:rsidR="001F1D62" w:rsidRDefault="001F1D62" w:rsidP="008A2D13">
      <w:pPr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0E1EC5" w:rsidRPr="000E1EC5" w:rsidRDefault="008A2D13" w:rsidP="000E1EC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4279899" cy="3895725"/>
            <wp:effectExtent l="19050" t="0" r="6351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99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A2D13" w:rsidRDefault="000721C0" w:rsidP="00356D9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35376" cy="2638425"/>
            <wp:effectExtent l="19050" t="0" r="8024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14" cy="265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D13" w:rsidRDefault="008A2D13" w:rsidP="00356D97">
      <w:pPr>
        <w:pStyle w:val="ListParagraph"/>
      </w:pPr>
    </w:p>
    <w:p w:rsidR="008A2D13" w:rsidRDefault="008A2D13" w:rsidP="00356D97">
      <w:pPr>
        <w:pStyle w:val="ListParagraph"/>
      </w:pPr>
    </w:p>
    <w:p w:rsidR="008A2D13" w:rsidRDefault="008A2D13" w:rsidP="00356D97">
      <w:pPr>
        <w:pStyle w:val="ListParagraph"/>
      </w:pPr>
    </w:p>
    <w:p w:rsidR="008A2D13" w:rsidRDefault="008A2D13" w:rsidP="00356D97">
      <w:pPr>
        <w:pStyle w:val="ListParagraph"/>
      </w:pPr>
    </w:p>
    <w:p w:rsidR="008A2D13" w:rsidRDefault="008A2D13" w:rsidP="00356D97">
      <w:pPr>
        <w:pStyle w:val="ListParagraph"/>
      </w:pPr>
    </w:p>
    <w:p w:rsidR="008A2D13" w:rsidRDefault="008A2D13" w:rsidP="00356D97">
      <w:pPr>
        <w:pStyle w:val="ListParagraph"/>
      </w:pPr>
    </w:p>
    <w:p w:rsidR="008A2D13" w:rsidRDefault="008A2D13" w:rsidP="00356D97">
      <w:pPr>
        <w:pStyle w:val="ListParagraph"/>
      </w:pPr>
    </w:p>
    <w:p w:rsidR="000721C0" w:rsidRDefault="000721C0" w:rsidP="00356D9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05935" cy="2883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46" cy="2893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1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  <w:r w:rsidR="002151F2">
        <w:pict>
          <v:shape id="_x0000_i1026" type="#_x0000_t75" style="width:24pt;height:24pt">
            <v:imagedata croptop="-65520f" cropbottom="65520f"/>
          </v:shape>
        </w:pict>
      </w:r>
      <w:r w:rsidR="002151F2">
        <w:pict>
          <v:rect id="AutoShape 3" o:spid="_x0000_s105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A2D13" w:rsidRDefault="000721C0" w:rsidP="00356D9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438569" cy="317182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38" cy="318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D13" w:rsidRDefault="008A2D13" w:rsidP="00356D97">
      <w:pPr>
        <w:pStyle w:val="ListParagraph"/>
      </w:pPr>
    </w:p>
    <w:p w:rsidR="008A2D13" w:rsidRDefault="000721C0" w:rsidP="00356D9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142798" cy="3048000"/>
            <wp:effectExtent l="19050" t="0" r="70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92" cy="306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D62" w:rsidRDefault="000721C0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4962525" cy="2589037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84" cy="260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1F2">
        <w:pict>
          <v:shape id="_x0000_i1028" type="#_x0000_t75" style="width:24pt;height:24pt">
            <v:imagedata croptop="-65520f" cropbottom="65520f"/>
          </v:shape>
        </w:pict>
      </w:r>
      <w:r w:rsidR="002151F2">
        <w:pict>
          <v:shape id="_x0000_i1029" type="#_x0000_t75" style="width:24pt;height:24pt">
            <v:imagedata croptop="-65520f" cropbottom="65520f"/>
          </v:shape>
        </w:pict>
      </w: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1D62" w:rsidRDefault="001F1D62" w:rsidP="00356D9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A2D13" w:rsidRDefault="008A2D13" w:rsidP="00D1448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2D13" w:rsidRDefault="008A2D13" w:rsidP="00D1448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A2D13" w:rsidRDefault="008A2D13" w:rsidP="00D1448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448B" w:rsidRDefault="00D1448B" w:rsidP="00D144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18E">
        <w:rPr>
          <w:rFonts w:ascii="Times New Roman" w:hAnsi="Times New Roman" w:cs="Times New Roman"/>
          <w:b/>
          <w:sz w:val="32"/>
          <w:szCs w:val="32"/>
          <w:u w:val="single"/>
        </w:rPr>
        <w:t xml:space="preserve">Blood donation camp and alumni day 24 Dec </w:t>
      </w:r>
      <w:proofErr w:type="gramStart"/>
      <w:r w:rsidRPr="00C5018E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B147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F1D62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C5018E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="00C5018E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C5018E" w:rsidRPr="008A2D13" w:rsidRDefault="00C5018E" w:rsidP="00EE76BF">
      <w:pPr>
        <w:jc w:val="both"/>
        <w:rPr>
          <w:rFonts w:ascii="Times New Roman" w:hAnsi="Times New Roman" w:cs="Times New Roman"/>
          <w:sz w:val="24"/>
          <w:szCs w:val="24"/>
        </w:rPr>
      </w:pPr>
      <w:r w:rsidRPr="008A2D13">
        <w:rPr>
          <w:rFonts w:ascii="Times New Roman" w:hAnsi="Times New Roman" w:cs="Times New Roman"/>
          <w:sz w:val="24"/>
          <w:szCs w:val="24"/>
        </w:rPr>
        <w:t xml:space="preserve">For The </w:t>
      </w:r>
      <w:r w:rsidR="00EE76BF" w:rsidRPr="008A2D13">
        <w:rPr>
          <w:rFonts w:ascii="Times New Roman" w:hAnsi="Times New Roman" w:cs="Times New Roman"/>
          <w:sz w:val="24"/>
          <w:szCs w:val="24"/>
        </w:rPr>
        <w:t>inauguration</w:t>
      </w:r>
      <w:r w:rsidRPr="008A2D13">
        <w:rPr>
          <w:rFonts w:ascii="Times New Roman" w:hAnsi="Times New Roman" w:cs="Times New Roman"/>
          <w:sz w:val="24"/>
          <w:szCs w:val="24"/>
        </w:rPr>
        <w:t xml:space="preserve"> of Late Principal M.G.Joshi Memorial day Programme on 24</w:t>
      </w:r>
      <w:r w:rsidRPr="008A2D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2D13">
        <w:rPr>
          <w:rFonts w:ascii="Times New Roman" w:hAnsi="Times New Roman" w:cs="Times New Roman"/>
          <w:sz w:val="24"/>
          <w:szCs w:val="24"/>
        </w:rPr>
        <w:t xml:space="preserve"> Dec</w:t>
      </w:r>
      <w:r w:rsidR="00EE76BF" w:rsidRPr="008A2D13">
        <w:rPr>
          <w:rFonts w:ascii="Times New Roman" w:hAnsi="Times New Roman" w:cs="Times New Roman"/>
          <w:sz w:val="24"/>
          <w:szCs w:val="24"/>
        </w:rPr>
        <w:t>.</w:t>
      </w:r>
      <w:r w:rsidR="000D73DA" w:rsidRPr="008A2D13">
        <w:rPr>
          <w:rFonts w:ascii="Times New Roman" w:hAnsi="Times New Roman" w:cs="Times New Roman"/>
          <w:sz w:val="24"/>
          <w:szCs w:val="24"/>
        </w:rPr>
        <w:t xml:space="preserve"> 2021`</w:t>
      </w:r>
      <w:r w:rsidRPr="008A2D13">
        <w:rPr>
          <w:rFonts w:ascii="Times New Roman" w:hAnsi="Times New Roman" w:cs="Times New Roman"/>
          <w:sz w:val="24"/>
          <w:szCs w:val="24"/>
        </w:rPr>
        <w:t xml:space="preserve"> Our College alu</w:t>
      </w:r>
      <w:r w:rsidR="00DC2A83" w:rsidRPr="008A2D13">
        <w:rPr>
          <w:rFonts w:ascii="Times New Roman" w:hAnsi="Times New Roman" w:cs="Times New Roman"/>
          <w:sz w:val="24"/>
          <w:szCs w:val="24"/>
        </w:rPr>
        <w:t>mna</w:t>
      </w:r>
      <w:r w:rsidR="000D73DA"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DA" w:rsidRPr="008A2D13">
        <w:rPr>
          <w:rFonts w:ascii="Times New Roman" w:hAnsi="Times New Roman" w:cs="Times New Roman"/>
          <w:sz w:val="24"/>
          <w:szCs w:val="24"/>
        </w:rPr>
        <w:t>Dr.Gulhane</w:t>
      </w:r>
      <w:proofErr w:type="spellEnd"/>
      <w:r w:rsidR="000D73DA" w:rsidRPr="008A2D13">
        <w:rPr>
          <w:rFonts w:ascii="Times New Roman" w:hAnsi="Times New Roman" w:cs="Times New Roman"/>
          <w:sz w:val="24"/>
          <w:szCs w:val="24"/>
        </w:rPr>
        <w:t xml:space="preserve"> sir ,HOD, education department ,</w:t>
      </w:r>
      <w:proofErr w:type="spellStart"/>
      <w:r w:rsidR="000D73DA" w:rsidRPr="008A2D13">
        <w:rPr>
          <w:rFonts w:ascii="Times New Roman" w:hAnsi="Times New Roman" w:cs="Times New Roman"/>
          <w:sz w:val="24"/>
          <w:szCs w:val="24"/>
        </w:rPr>
        <w:t>sgbau</w:t>
      </w:r>
      <w:proofErr w:type="spellEnd"/>
      <w:r w:rsidR="000D73DA" w:rsidRPr="008A2D13">
        <w:rPr>
          <w:rFonts w:ascii="Times New Roman" w:hAnsi="Times New Roman" w:cs="Times New Roman"/>
          <w:sz w:val="24"/>
          <w:szCs w:val="24"/>
        </w:rPr>
        <w:t xml:space="preserve"> Amravati </w:t>
      </w:r>
      <w:proofErr w:type="spellStart"/>
      <w:r w:rsidR="000D73DA" w:rsidRPr="008A2D13">
        <w:rPr>
          <w:rFonts w:ascii="Times New Roman" w:hAnsi="Times New Roman" w:cs="Times New Roman"/>
          <w:sz w:val="24"/>
          <w:szCs w:val="24"/>
        </w:rPr>
        <w:t>university,Amravati</w:t>
      </w:r>
      <w:proofErr w:type="spellEnd"/>
      <w:r w:rsidR="00DC2A83" w:rsidRPr="008A2D13">
        <w:rPr>
          <w:rFonts w:ascii="Times New Roman" w:hAnsi="Times New Roman" w:cs="Times New Roman"/>
          <w:sz w:val="24"/>
          <w:szCs w:val="24"/>
        </w:rPr>
        <w:t xml:space="preserve"> </w:t>
      </w:r>
      <w:r w:rsidR="000D73DA" w:rsidRPr="008A2D13">
        <w:rPr>
          <w:rFonts w:ascii="Times New Roman" w:hAnsi="Times New Roman" w:cs="Times New Roman"/>
          <w:sz w:val="24"/>
          <w:szCs w:val="24"/>
        </w:rPr>
        <w:t>,</w:t>
      </w:r>
      <w:r w:rsidR="00587199" w:rsidRPr="008A2D13">
        <w:rPr>
          <w:rFonts w:ascii="Times New Roman" w:hAnsi="Times New Roman" w:cs="Times New Roman"/>
          <w:sz w:val="24"/>
          <w:szCs w:val="24"/>
        </w:rPr>
        <w:t xml:space="preserve"> </w:t>
      </w:r>
      <w:r w:rsidR="00DC2A83" w:rsidRPr="008A2D13">
        <w:rPr>
          <w:rFonts w:ascii="Times New Roman" w:hAnsi="Times New Roman" w:cs="Times New Roman"/>
          <w:sz w:val="24"/>
          <w:szCs w:val="24"/>
        </w:rPr>
        <w:t xml:space="preserve">felicitated and </w:t>
      </w:r>
      <w:proofErr w:type="spellStart"/>
      <w:r w:rsidR="00DC2A83" w:rsidRPr="008A2D13">
        <w:rPr>
          <w:rFonts w:ascii="Times New Roman" w:hAnsi="Times New Roman" w:cs="Times New Roman"/>
          <w:sz w:val="24"/>
          <w:szCs w:val="24"/>
        </w:rPr>
        <w:t>inaguarated</w:t>
      </w:r>
      <w:proofErr w:type="spellEnd"/>
      <w:r w:rsidR="000D73DA" w:rsidRPr="008A2D13">
        <w:rPr>
          <w:rFonts w:ascii="Times New Roman" w:hAnsi="Times New Roman" w:cs="Times New Roman"/>
          <w:sz w:val="24"/>
          <w:szCs w:val="24"/>
        </w:rPr>
        <w:t xml:space="preserve"> </w:t>
      </w:r>
      <w:r w:rsidR="00DC2A83" w:rsidRPr="008A2D13">
        <w:rPr>
          <w:rFonts w:ascii="Times New Roman" w:hAnsi="Times New Roman" w:cs="Times New Roman"/>
          <w:sz w:val="24"/>
          <w:szCs w:val="24"/>
        </w:rPr>
        <w:t>the programme in pr</w:t>
      </w:r>
      <w:r w:rsidR="00B145BF" w:rsidRPr="008A2D13">
        <w:rPr>
          <w:rFonts w:ascii="Times New Roman" w:hAnsi="Times New Roman" w:cs="Times New Roman"/>
          <w:sz w:val="24"/>
          <w:szCs w:val="24"/>
        </w:rPr>
        <w:t>esence of  .</w:t>
      </w:r>
      <w:proofErr w:type="spellStart"/>
      <w:r w:rsidR="00B145BF" w:rsidRPr="008A2D13">
        <w:rPr>
          <w:rFonts w:ascii="Times New Roman" w:hAnsi="Times New Roman" w:cs="Times New Roman"/>
          <w:sz w:val="24"/>
          <w:szCs w:val="24"/>
        </w:rPr>
        <w:t>Hon.Adv</w:t>
      </w:r>
      <w:proofErr w:type="spellEnd"/>
      <w:r w:rsidR="00B145BF" w:rsidRPr="008A2D13">
        <w:rPr>
          <w:rFonts w:ascii="Times New Roman" w:hAnsi="Times New Roman" w:cs="Times New Roman"/>
          <w:sz w:val="24"/>
          <w:szCs w:val="24"/>
        </w:rPr>
        <w:t xml:space="preserve"> .M. </w:t>
      </w:r>
      <w:proofErr w:type="spellStart"/>
      <w:r w:rsidR="00B145BF" w:rsidRPr="008A2D13">
        <w:rPr>
          <w:rFonts w:ascii="Times New Roman" w:hAnsi="Times New Roman" w:cs="Times New Roman"/>
          <w:sz w:val="24"/>
          <w:szCs w:val="24"/>
        </w:rPr>
        <w:t>G.</w:t>
      </w:r>
      <w:r w:rsidR="00DC2A83" w:rsidRPr="008A2D13">
        <w:rPr>
          <w:rFonts w:ascii="Times New Roman" w:hAnsi="Times New Roman" w:cs="Times New Roman"/>
          <w:sz w:val="24"/>
          <w:szCs w:val="24"/>
        </w:rPr>
        <w:t>Mohata</w:t>
      </w:r>
      <w:proofErr w:type="spellEnd"/>
      <w:r w:rsidR="00DC2A83" w:rsidRPr="008A2D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2D13">
        <w:rPr>
          <w:rFonts w:ascii="Times New Roman" w:hAnsi="Times New Roman" w:cs="Times New Roman"/>
          <w:sz w:val="24"/>
          <w:szCs w:val="24"/>
        </w:rPr>
        <w:t>,President</w:t>
      </w:r>
      <w:proofErr w:type="gramEnd"/>
      <w:r w:rsidRPr="008A2D1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B.G.E.Society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, Akola and </w:t>
      </w:r>
      <w:r w:rsidR="00DC2A83" w:rsidRPr="008A2D13">
        <w:rPr>
          <w:rFonts w:ascii="Times New Roman" w:hAnsi="Times New Roman" w:cs="Times New Roman"/>
          <w:sz w:val="24"/>
          <w:szCs w:val="24"/>
        </w:rPr>
        <w:t xml:space="preserve"> Shri </w:t>
      </w:r>
      <w:proofErr w:type="spellStart"/>
      <w:r w:rsidR="00DC2A83" w:rsidRPr="008A2D13">
        <w:rPr>
          <w:rFonts w:ascii="Times New Roman" w:hAnsi="Times New Roman" w:cs="Times New Roman"/>
          <w:sz w:val="24"/>
          <w:szCs w:val="24"/>
        </w:rPr>
        <w:t>Pavanaji</w:t>
      </w:r>
      <w:proofErr w:type="spellEnd"/>
      <w:r w:rsidR="00DC2A83"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A83" w:rsidRPr="008A2D13">
        <w:rPr>
          <w:rFonts w:ascii="Times New Roman" w:hAnsi="Times New Roman" w:cs="Times New Roman"/>
          <w:sz w:val="24"/>
          <w:szCs w:val="24"/>
        </w:rPr>
        <w:t>Maheshwari</w:t>
      </w:r>
      <w:proofErr w:type="spellEnd"/>
      <w:r w:rsidR="00DC2A83" w:rsidRPr="008A2D13">
        <w:rPr>
          <w:rFonts w:ascii="Times New Roman" w:hAnsi="Times New Roman" w:cs="Times New Roman"/>
          <w:sz w:val="24"/>
          <w:szCs w:val="24"/>
        </w:rPr>
        <w:t xml:space="preserve">, Secretary, The BGE </w:t>
      </w:r>
      <w:proofErr w:type="spellStart"/>
      <w:r w:rsidR="00DC2A83" w:rsidRPr="008A2D13">
        <w:rPr>
          <w:rFonts w:ascii="Times New Roman" w:hAnsi="Times New Roman" w:cs="Times New Roman"/>
          <w:sz w:val="24"/>
          <w:szCs w:val="24"/>
        </w:rPr>
        <w:t>society,Akola</w:t>
      </w:r>
      <w:proofErr w:type="spellEnd"/>
      <w:r w:rsidR="000D73DA"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Shri.Vijaykumar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Toshnival</w:t>
      </w:r>
      <w:r w:rsidR="00B145BF" w:rsidRPr="008A2D13">
        <w:rPr>
          <w:rFonts w:ascii="Times New Roman" w:hAnsi="Times New Roman" w:cs="Times New Roman"/>
          <w:sz w:val="24"/>
          <w:szCs w:val="24"/>
        </w:rPr>
        <w:t>Sr.</w:t>
      </w:r>
      <w:r w:rsidR="00DC2A83" w:rsidRPr="008A2D13">
        <w:rPr>
          <w:rFonts w:ascii="Times New Roman" w:hAnsi="Times New Roman" w:cs="Times New Roman"/>
          <w:sz w:val="24"/>
          <w:szCs w:val="24"/>
        </w:rPr>
        <w:t>vice</w:t>
      </w:r>
      <w:proofErr w:type="spellEnd"/>
      <w:r w:rsidR="00DC2A83" w:rsidRPr="008A2D13">
        <w:rPr>
          <w:rFonts w:ascii="Times New Roman" w:hAnsi="Times New Roman" w:cs="Times New Roman"/>
          <w:sz w:val="24"/>
          <w:szCs w:val="24"/>
        </w:rPr>
        <w:t xml:space="preserve"> president </w:t>
      </w:r>
      <w:r w:rsidR="00B145BF" w:rsidRPr="008A2D13">
        <w:rPr>
          <w:rFonts w:ascii="Times New Roman" w:hAnsi="Times New Roman" w:cs="Times New Roman"/>
          <w:sz w:val="24"/>
          <w:szCs w:val="24"/>
        </w:rPr>
        <w:t xml:space="preserve">,Shri </w:t>
      </w:r>
      <w:proofErr w:type="spellStart"/>
      <w:r w:rsidR="00B145BF" w:rsidRPr="008A2D13">
        <w:rPr>
          <w:rFonts w:ascii="Times New Roman" w:hAnsi="Times New Roman" w:cs="Times New Roman"/>
          <w:sz w:val="24"/>
          <w:szCs w:val="24"/>
        </w:rPr>
        <w:t>Abhijitaji</w:t>
      </w:r>
      <w:proofErr w:type="spellEnd"/>
      <w:r w:rsidR="00B145BF"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BF" w:rsidRPr="008A2D13">
        <w:rPr>
          <w:rFonts w:ascii="Times New Roman" w:hAnsi="Times New Roman" w:cs="Times New Roman"/>
          <w:sz w:val="24"/>
          <w:szCs w:val="24"/>
        </w:rPr>
        <w:t>Paranjape</w:t>
      </w:r>
      <w:proofErr w:type="spellEnd"/>
      <w:r w:rsidR="00B145BF" w:rsidRPr="008A2D13">
        <w:rPr>
          <w:rFonts w:ascii="Times New Roman" w:hAnsi="Times New Roman" w:cs="Times New Roman"/>
          <w:sz w:val="24"/>
          <w:szCs w:val="24"/>
        </w:rPr>
        <w:t xml:space="preserve"> Jt.</w:t>
      </w:r>
      <w:r w:rsidR="00DC2A83" w:rsidRPr="008A2D13">
        <w:rPr>
          <w:rFonts w:ascii="Times New Roman" w:hAnsi="Times New Roman" w:cs="Times New Roman"/>
          <w:sz w:val="24"/>
          <w:szCs w:val="24"/>
        </w:rPr>
        <w:t xml:space="preserve"> secretary </w:t>
      </w:r>
      <w:proofErr w:type="spellStart"/>
      <w:r w:rsidR="00DC2A83" w:rsidRPr="008A2D13">
        <w:rPr>
          <w:rFonts w:ascii="Times New Roman" w:hAnsi="Times New Roman" w:cs="Times New Roman"/>
          <w:sz w:val="24"/>
          <w:szCs w:val="24"/>
        </w:rPr>
        <w:t>and</w:t>
      </w:r>
      <w:r w:rsidRPr="008A2D13">
        <w:rPr>
          <w:rFonts w:ascii="Times New Roman" w:hAnsi="Times New Roman" w:cs="Times New Roman"/>
          <w:sz w:val="24"/>
          <w:szCs w:val="24"/>
        </w:rPr>
        <w:t>Dr.Ravindra</w:t>
      </w:r>
      <w:proofErr w:type="spellEnd"/>
      <w:r w:rsidRPr="008A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D13">
        <w:rPr>
          <w:rFonts w:ascii="Times New Roman" w:hAnsi="Times New Roman" w:cs="Times New Roman"/>
          <w:sz w:val="24"/>
          <w:szCs w:val="24"/>
        </w:rPr>
        <w:t>Jain,</w:t>
      </w:r>
      <w:r w:rsidR="00B145BF" w:rsidRPr="008A2D13">
        <w:rPr>
          <w:rFonts w:ascii="Times New Roman" w:hAnsi="Times New Roman" w:cs="Times New Roman"/>
          <w:sz w:val="24"/>
          <w:szCs w:val="24"/>
        </w:rPr>
        <w:t>Jr.</w:t>
      </w:r>
      <w:r w:rsidR="00226B13" w:rsidRPr="008A2D13">
        <w:rPr>
          <w:rFonts w:ascii="Times New Roman" w:hAnsi="Times New Roman" w:cs="Times New Roman"/>
          <w:sz w:val="24"/>
          <w:szCs w:val="24"/>
        </w:rPr>
        <w:t>vice</w:t>
      </w:r>
      <w:proofErr w:type="spellEnd"/>
      <w:r w:rsidR="00226B13" w:rsidRPr="008A2D13">
        <w:rPr>
          <w:rFonts w:ascii="Times New Roman" w:hAnsi="Times New Roman" w:cs="Times New Roman"/>
          <w:sz w:val="24"/>
          <w:szCs w:val="24"/>
        </w:rPr>
        <w:t xml:space="preserve"> president of the BGE society</w:t>
      </w:r>
      <w:r w:rsidR="00587199" w:rsidRPr="008A2D13">
        <w:rPr>
          <w:rFonts w:ascii="Times New Roman" w:hAnsi="Times New Roman" w:cs="Times New Roman"/>
          <w:sz w:val="24"/>
          <w:szCs w:val="24"/>
        </w:rPr>
        <w:t>,</w:t>
      </w:r>
      <w:r w:rsidR="00226B13" w:rsidRPr="008A2D13">
        <w:rPr>
          <w:rFonts w:ascii="Times New Roman" w:hAnsi="Times New Roman" w:cs="Times New Roman"/>
          <w:sz w:val="24"/>
          <w:szCs w:val="24"/>
        </w:rPr>
        <w:t xml:space="preserve"> Akola </w:t>
      </w:r>
      <w:r w:rsidRPr="008A2D13">
        <w:rPr>
          <w:rFonts w:ascii="Times New Roman" w:hAnsi="Times New Roman" w:cs="Times New Roman"/>
          <w:sz w:val="24"/>
          <w:szCs w:val="24"/>
        </w:rPr>
        <w:t>give</w:t>
      </w:r>
      <w:r w:rsidR="00226B13" w:rsidRPr="008A2D13">
        <w:rPr>
          <w:rFonts w:ascii="Times New Roman" w:hAnsi="Times New Roman" w:cs="Times New Roman"/>
          <w:sz w:val="24"/>
          <w:szCs w:val="24"/>
        </w:rPr>
        <w:t>s</w:t>
      </w:r>
      <w:r w:rsidRPr="008A2D13">
        <w:rPr>
          <w:rFonts w:ascii="Times New Roman" w:hAnsi="Times New Roman" w:cs="Times New Roman"/>
          <w:sz w:val="24"/>
          <w:szCs w:val="24"/>
        </w:rPr>
        <w:t xml:space="preserve"> the message to our students and Felicited the meritorious students</w:t>
      </w:r>
      <w:r w:rsidR="00587199" w:rsidRPr="008A2D13">
        <w:rPr>
          <w:rFonts w:ascii="Times New Roman" w:hAnsi="Times New Roman" w:cs="Times New Roman"/>
          <w:sz w:val="24"/>
          <w:szCs w:val="24"/>
        </w:rPr>
        <w:t>.</w:t>
      </w:r>
    </w:p>
    <w:p w:rsidR="00C5018E" w:rsidRDefault="00C5018E" w:rsidP="00D1448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018E" w:rsidRPr="00C5018E" w:rsidRDefault="00F46D71" w:rsidP="00D144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640830" cy="33671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82" cy="337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48B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457398" cy="4385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99" cy="4403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922849" cy="36791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01" cy="369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642610" cy="35822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40" cy="359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3DA" w:rsidRDefault="000D73DA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elicitation of merit students </w:t>
      </w:r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245100" cy="33241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06" cy="33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3DA" w:rsidRDefault="000D73DA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Our resp. President The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B.G.E.Societ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,Akol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felicitated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r.Gajan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ulhan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Alumnus)</w:t>
      </w:r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143500" cy="391121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88" cy="392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3DA" w:rsidRPr="000D73DA" w:rsidRDefault="000D73DA" w:rsidP="00D14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DA">
        <w:rPr>
          <w:rFonts w:ascii="Times New Roman" w:hAnsi="Times New Roman" w:cs="Times New Roman"/>
          <w:b/>
          <w:sz w:val="24"/>
          <w:szCs w:val="24"/>
        </w:rPr>
        <w:t xml:space="preserve">Tree </w:t>
      </w:r>
      <w:proofErr w:type="spellStart"/>
      <w:r w:rsidRPr="000D73DA">
        <w:rPr>
          <w:rFonts w:ascii="Times New Roman" w:hAnsi="Times New Roman" w:cs="Times New Roman"/>
          <w:b/>
          <w:sz w:val="24"/>
          <w:szCs w:val="24"/>
        </w:rPr>
        <w:t>plantationby</w:t>
      </w:r>
      <w:proofErr w:type="spellEnd"/>
      <w:r w:rsidRPr="000D73DA">
        <w:rPr>
          <w:rFonts w:ascii="Times New Roman" w:hAnsi="Times New Roman" w:cs="Times New Roman"/>
          <w:b/>
          <w:sz w:val="24"/>
          <w:szCs w:val="24"/>
        </w:rPr>
        <w:t xml:space="preserve"> the hands of hon. </w:t>
      </w:r>
      <w:proofErr w:type="spellStart"/>
      <w:r w:rsidRPr="000D73DA">
        <w:rPr>
          <w:rFonts w:ascii="Times New Roman" w:hAnsi="Times New Roman" w:cs="Times New Roman"/>
          <w:b/>
          <w:sz w:val="24"/>
          <w:szCs w:val="24"/>
        </w:rPr>
        <w:t>Dnyneshwarsarji</w:t>
      </w:r>
      <w:proofErr w:type="spellEnd"/>
      <w:r w:rsidRPr="000D73DA">
        <w:rPr>
          <w:rFonts w:ascii="Times New Roman" w:hAnsi="Times New Roman" w:cs="Times New Roman"/>
          <w:b/>
          <w:sz w:val="24"/>
          <w:szCs w:val="24"/>
        </w:rPr>
        <w:t xml:space="preserve"> Sable CRPF and Honoured by govt. of India as </w:t>
      </w:r>
      <w:proofErr w:type="spellStart"/>
      <w:r w:rsidRPr="000D73DA">
        <w:rPr>
          <w:rFonts w:ascii="Times New Roman" w:hAnsi="Times New Roman" w:cs="Times New Roman"/>
          <w:b/>
          <w:sz w:val="24"/>
          <w:szCs w:val="24"/>
        </w:rPr>
        <w:t>Shourya</w:t>
      </w:r>
      <w:proofErr w:type="spellEnd"/>
      <w:r w:rsidRPr="000D7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73DA">
        <w:rPr>
          <w:rFonts w:ascii="Times New Roman" w:hAnsi="Times New Roman" w:cs="Times New Roman"/>
          <w:b/>
          <w:sz w:val="24"/>
          <w:szCs w:val="24"/>
        </w:rPr>
        <w:t>Puraskar</w:t>
      </w:r>
      <w:proofErr w:type="spellEnd"/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D71" w:rsidRDefault="00F46D71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B13" w:rsidRDefault="000D73DA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lood donation by</w:t>
      </w:r>
      <w:r w:rsidR="00226B13">
        <w:rPr>
          <w:rFonts w:ascii="Times New Roman" w:hAnsi="Times New Roman" w:cs="Times New Roman"/>
          <w:b/>
          <w:sz w:val="32"/>
          <w:szCs w:val="32"/>
        </w:rPr>
        <w:t xml:space="preserve"> our Alumni</w:t>
      </w:r>
    </w:p>
    <w:p w:rsidR="00756E69" w:rsidRDefault="00756E69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6E69" w:rsidRDefault="00756E69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6317575" cy="38189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53" cy="384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3DA" w:rsidRPr="008A2D13" w:rsidRDefault="000D73DA" w:rsidP="00D14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>Our Alumni Participated in the blood donation camp every year</w:t>
      </w:r>
    </w:p>
    <w:p w:rsidR="00E94D83" w:rsidRDefault="00756E69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6264275" cy="42277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51" cy="42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83" w:rsidRDefault="00E94D83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82" w:rsidRDefault="00E36282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82" w:rsidRDefault="00E36282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82" w:rsidRDefault="00E36282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282" w:rsidRDefault="00E36282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D13" w:rsidRDefault="008A2D13" w:rsidP="00152A66">
      <w:pPr>
        <w:rPr>
          <w:rFonts w:ascii="Times New Roman" w:hAnsi="Times New Roman" w:cs="Times New Roman"/>
          <w:b/>
          <w:sz w:val="32"/>
          <w:szCs w:val="32"/>
        </w:rPr>
      </w:pPr>
    </w:p>
    <w:p w:rsidR="00AD5EF0" w:rsidRDefault="008D0A87" w:rsidP="00152A66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Alumni  Socia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Activity </w:t>
      </w:r>
      <w:r w:rsidR="00152A66">
        <w:rPr>
          <w:rFonts w:ascii="Times New Roman" w:hAnsi="Times New Roman" w:cs="Times New Roman"/>
          <w:b/>
          <w:sz w:val="32"/>
          <w:szCs w:val="32"/>
        </w:rPr>
        <w:t>:-</w:t>
      </w:r>
    </w:p>
    <w:p w:rsidR="008D0A87" w:rsidRPr="008A2D13" w:rsidRDefault="008D0A87" w:rsidP="008D0A87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>Distri</w:t>
      </w:r>
      <w:r w:rsidR="0011687B" w:rsidRPr="008A2D13">
        <w:rPr>
          <w:rFonts w:ascii="Times New Roman" w:hAnsi="Times New Roman" w:cs="Times New Roman"/>
          <w:b/>
          <w:sz w:val="24"/>
          <w:szCs w:val="24"/>
        </w:rPr>
        <w:t xml:space="preserve">bution of books to needy students of our college in presence of alumni </w:t>
      </w:r>
      <w:proofErr w:type="gramStart"/>
      <w:r w:rsidR="0011687B" w:rsidRPr="008A2D13">
        <w:rPr>
          <w:rFonts w:ascii="Times New Roman" w:hAnsi="Times New Roman" w:cs="Times New Roman"/>
          <w:b/>
          <w:sz w:val="24"/>
          <w:szCs w:val="24"/>
        </w:rPr>
        <w:t>association .</w:t>
      </w:r>
      <w:proofErr w:type="gramEnd"/>
    </w:p>
    <w:p w:rsidR="0011687B" w:rsidRPr="008A2D13" w:rsidRDefault="0011687B" w:rsidP="001168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687B" w:rsidRPr="008A2D13" w:rsidRDefault="00B23552" w:rsidP="00DC6E9E">
      <w:pPr>
        <w:rPr>
          <w:rFonts w:ascii="Times New Roman" w:hAnsi="Times New Roman" w:cs="Times New Roman"/>
          <w:b/>
          <w:sz w:val="24"/>
          <w:szCs w:val="24"/>
        </w:rPr>
      </w:pPr>
      <w:r w:rsidRPr="008A2D13">
        <w:rPr>
          <w:rFonts w:ascii="Times New Roman" w:hAnsi="Times New Roman" w:cs="Times New Roman"/>
          <w:b/>
          <w:sz w:val="24"/>
          <w:szCs w:val="24"/>
        </w:rPr>
        <w:t>Distribution of mask by</w:t>
      </w:r>
      <w:r w:rsidR="0011687B" w:rsidRPr="008A2D13">
        <w:rPr>
          <w:rFonts w:ascii="Times New Roman" w:hAnsi="Times New Roman" w:cs="Times New Roman"/>
          <w:b/>
          <w:sz w:val="24"/>
          <w:szCs w:val="24"/>
        </w:rPr>
        <w:t xml:space="preserve"> our alumni </w:t>
      </w:r>
      <w:proofErr w:type="gramStart"/>
      <w:r w:rsidR="0011687B" w:rsidRPr="008A2D13">
        <w:rPr>
          <w:rFonts w:ascii="Times New Roman" w:hAnsi="Times New Roman" w:cs="Times New Roman"/>
          <w:b/>
          <w:sz w:val="24"/>
          <w:szCs w:val="24"/>
        </w:rPr>
        <w:t>association.:</w:t>
      </w:r>
      <w:proofErr w:type="gramEnd"/>
      <w:r w:rsidR="0011687B" w:rsidRPr="008A2D13">
        <w:rPr>
          <w:rFonts w:ascii="Times New Roman" w:hAnsi="Times New Roman" w:cs="Times New Roman"/>
          <w:b/>
          <w:sz w:val="24"/>
          <w:szCs w:val="24"/>
        </w:rPr>
        <w:t>-</w:t>
      </w:r>
    </w:p>
    <w:p w:rsidR="0011687B" w:rsidRDefault="009B1476" w:rsidP="0011687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89369</wp:posOffset>
            </wp:positionH>
            <wp:positionV relativeFrom="paragraph">
              <wp:posOffset>4179</wp:posOffset>
            </wp:positionV>
            <wp:extent cx="2714055" cy="1842447"/>
            <wp:effectExtent l="0" t="0" r="0" b="0"/>
            <wp:wrapNone/>
            <wp:docPr id="2" name="Picture 2" descr="C:\Users\Chaudhari Sir RLT\Downloads\WhatsApp Image 2021-08-14 at 1.42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udhari Sir RLT\Downloads\WhatsApp Image 2021-08-14 at 1.42.52 P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11" cy="18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87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729552" cy="2047164"/>
            <wp:effectExtent l="0" t="0" r="0" b="0"/>
            <wp:docPr id="3" name="Picture 3" descr="C:\Users\Chaudhari Sir RLT\Downloads\WhatsApp Image 2021-08-14 at 1.43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udhari Sir RLT\Downloads\WhatsApp Image 2021-08-14 at 1.43.01 PM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09" cy="20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7B" w:rsidRDefault="009B1476" w:rsidP="0011687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71256</wp:posOffset>
            </wp:positionH>
            <wp:positionV relativeFrom="paragraph">
              <wp:posOffset>92644</wp:posOffset>
            </wp:positionV>
            <wp:extent cx="2770495" cy="1937982"/>
            <wp:effectExtent l="0" t="0" r="0" b="0"/>
            <wp:wrapNone/>
            <wp:docPr id="4" name="Picture 4" descr="C:\Users\Chaudhari Sir RLT\Downloads\WhatsApp Image 2021-08-14 at 1.42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udhari Sir RLT\Downloads\WhatsApp Image 2021-08-14 at 1.42.56 PM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69" cy="19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87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3148084" cy="2033516"/>
            <wp:effectExtent l="0" t="0" r="0" b="0"/>
            <wp:docPr id="6" name="Picture 6" descr="C:\Users\Chaudhari Sir RLT\Downloads\WhatsApp Image 2021-08-14 at 1.42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udhari Sir RLT\Downloads\WhatsApp Image 2021-08-14 at 1.42.59 PM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40" cy="20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7B" w:rsidRDefault="0011687B" w:rsidP="0011687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</w:t>
      </w:r>
      <w:r w:rsidR="00B23552">
        <w:rPr>
          <w:rFonts w:ascii="Times New Roman" w:hAnsi="Times New Roman" w:cs="Times New Roman"/>
          <w:b/>
          <w:sz w:val="32"/>
          <w:szCs w:val="32"/>
        </w:rPr>
        <w:t xml:space="preserve">stribution of sanitizer by </w:t>
      </w:r>
      <w:r>
        <w:rPr>
          <w:rFonts w:ascii="Times New Roman" w:hAnsi="Times New Roman" w:cs="Times New Roman"/>
          <w:b/>
          <w:sz w:val="32"/>
          <w:szCs w:val="32"/>
        </w:rPr>
        <w:t>our alumni association</w:t>
      </w:r>
    </w:p>
    <w:p w:rsidR="0011687B" w:rsidRDefault="009B1476" w:rsidP="0011687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07481</wp:posOffset>
            </wp:positionH>
            <wp:positionV relativeFrom="paragraph">
              <wp:posOffset>-6559</wp:posOffset>
            </wp:positionV>
            <wp:extent cx="2797791" cy="1787857"/>
            <wp:effectExtent l="0" t="0" r="0" b="0"/>
            <wp:wrapNone/>
            <wp:docPr id="8" name="Picture 8" descr="C:\Users\Chaudhari Sir RLT\Downloads\WhatsApp Image 2021-08-23 at 3.53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udhari Sir RLT\Downloads\WhatsApp Image 2021-08-23 at 3.53.50 PM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3" cy="17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87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906618" cy="1760562"/>
            <wp:effectExtent l="0" t="0" r="0" b="0"/>
            <wp:docPr id="7" name="Picture 7" descr="C:\Users\Chaudhari Sir RLT\Downloads\WhatsApp Image 2021-08-23 at 3.52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udhari Sir RLT\Downloads\WhatsApp Image 2021-08-23 at 3.52.12 P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24" cy="17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7B" w:rsidRPr="008D0A87" w:rsidRDefault="0011687B" w:rsidP="0011687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D5EF0" w:rsidRDefault="00AD5EF0" w:rsidP="00D144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B62" w:rsidRPr="00BA7B62" w:rsidRDefault="00BA7B62" w:rsidP="00BA7B62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D1448B" w:rsidRDefault="00D1448B" w:rsidP="009B1476">
      <w:pPr>
        <w:spacing w:after="120"/>
        <w:rPr>
          <w:b/>
          <w:noProof/>
          <w:sz w:val="32"/>
          <w:szCs w:val="32"/>
          <w:lang w:eastAsia="en-IN"/>
        </w:rPr>
      </w:pPr>
    </w:p>
    <w:p w:rsidR="00D1448B" w:rsidRDefault="00D1448B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D1448B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253784" cy="2391508"/>
            <wp:effectExtent l="0" t="0" r="0" b="0"/>
            <wp:docPr id="1" name="Picture 1" descr="C:\Users\Chaudhari Sir RLT\Downloads\WhatsApp Image 2021-09-21 at 12.42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udhari Sir RLT\Downloads\WhatsApp Image 2021-09-21 at 12.42.44 PM (1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27" cy="23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8D114A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 w:rsidRPr="003C1FF0">
        <w:rPr>
          <w:b/>
          <w:noProof/>
          <w:sz w:val="32"/>
          <w:szCs w:val="32"/>
          <w:lang w:eastAsia="en-IN"/>
        </w:rPr>
        <w:object w:dxaOrig="10800" w:dyaOrig="8100">
          <v:shape id="_x0000_i1030" type="#_x0000_t75" style="width:330.75pt;height:246.75pt" o:ole="">
            <v:imagedata r:id="rId32" o:title=""/>
          </v:shape>
          <o:OLEObject Type="Embed" ProgID="AcroExch.Document.7" ShapeID="_x0000_i1030" DrawAspect="Content" ObjectID="_1718016479" r:id="rId33"/>
        </w:object>
      </w: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Pr="008A2D13" w:rsidRDefault="003C1FF0" w:rsidP="008A2D13">
      <w:pPr>
        <w:spacing w:after="120"/>
        <w:rPr>
          <w:b/>
          <w:noProof/>
          <w:sz w:val="24"/>
          <w:szCs w:val="24"/>
          <w:lang w:eastAsia="en-IN"/>
        </w:rPr>
      </w:pPr>
      <w:r w:rsidRPr="008A2D13">
        <w:rPr>
          <w:b/>
          <w:noProof/>
          <w:sz w:val="24"/>
          <w:szCs w:val="24"/>
          <w:lang w:eastAsia="en-IN"/>
        </w:rPr>
        <w:t>Felicitation of  the 3 students of Electronics departments got job  in Mr. Harshal Gokhe - SBI ,Mr.Gaurav Kharche - Cognizant,  Mr.Akshay Bhatkar - MIDC Amravati  felicitated by the hands our respected  Principal Dr. V.D.Nanoty Sir</w:t>
      </w: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012180" cy="3380971"/>
            <wp:effectExtent l="0" t="0" r="0" b="0"/>
            <wp:docPr id="11" name="Picture 11" descr="C:\Users\Chaudhari Sir RLT\Downloads\WhatsApp Image 2021-10-09 at 1.25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udhari Sir RLT\Downloads\WhatsApp Image 2021-10-09 at 1.25.26 P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E76A5C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795113" cy="2845594"/>
            <wp:effectExtent l="0" t="0" r="0" b="0"/>
            <wp:docPr id="13" name="Picture 13" descr="C:\Users\Chaudhari Sir RLT\Downloads\WhatsApp Image 2021-09-30 at 2.05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udhari Sir RLT\Downloads\WhatsApp Image 2021-09-30 at 2.05.49 PM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04" cy="28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C" w:rsidRDefault="00E76A5C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420208" cy="2687581"/>
            <wp:effectExtent l="0" t="0" r="0" b="0"/>
            <wp:docPr id="16" name="Picture 16" descr="C:\Users\Chaudhari Sir RLT\Downloads\WhatsApp Image 2021-09-30 at 2.06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udhari Sir RLT\Downloads\WhatsApp Image 2021-09-30 at 2.06.27 P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16" cy="26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C" w:rsidRDefault="00E76A5C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2919046" cy="2188716"/>
            <wp:effectExtent l="0" t="0" r="0" b="0"/>
            <wp:docPr id="17" name="Picture 17" descr="C:\Users\Chaudhari Sir RLT\Downloads\WhatsApp Image 2021-09-30 at 2.10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udhari Sir RLT\Downloads\WhatsApp Image 2021-09-30 at 2.10.57 P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6" cy="21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5C" w:rsidRDefault="009A1F12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676275</wp:posOffset>
            </wp:positionV>
            <wp:extent cx="2988945" cy="2240915"/>
            <wp:effectExtent l="0" t="0" r="0" b="0"/>
            <wp:wrapTopAndBottom/>
            <wp:docPr id="18" name="Picture 18" descr="C:\Users\Chaudhari Sir RLT\Downloads\WhatsApp Image 2021-09-30 at 2.25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udhari Sir RLT\Downloads\WhatsApp Image 2021-09-30 at 2.25.03 PM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A5C" w:rsidRDefault="00E76A5C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BF4A46" w:rsidRDefault="00BF4A46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BF4A46" w:rsidRDefault="00BF4A46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BF4A46" w:rsidRDefault="00BF4A46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BF4A46" w:rsidRPr="00BF4A46" w:rsidRDefault="00BF4A46" w:rsidP="00BF4A46">
      <w:pPr>
        <w:widowControl w:val="0"/>
        <w:autoSpaceDE w:val="0"/>
        <w:autoSpaceDN w:val="0"/>
        <w:spacing w:before="59" w:after="0" w:line="374" w:lineRule="auto"/>
        <w:ind w:left="4362" w:right="43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Report Of</w:t>
      </w:r>
    </w:p>
    <w:p w:rsidR="00BF4A46" w:rsidRPr="00BF4A46" w:rsidRDefault="00BF4A46" w:rsidP="00BF4A46">
      <w:pPr>
        <w:widowControl w:val="0"/>
        <w:autoSpaceDE w:val="0"/>
        <w:autoSpaceDN w:val="0"/>
        <w:spacing w:before="4" w:after="0" w:line="374" w:lineRule="auto"/>
        <w:ind w:left="1211" w:right="1209" w:firstLine="905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 xml:space="preserve">Seminar on “Job Opportunities in Industry” </w:t>
      </w:r>
      <w:r w:rsidRPr="00BF4A46">
        <w:rPr>
          <w:rFonts w:ascii="Times New Roman" w:eastAsia="Times New Roman" w:hAnsi="Times New Roman" w:cs="Times New Roman"/>
          <w:b/>
          <w:color w:val="00AF50"/>
          <w:sz w:val="28"/>
          <w:lang w:val="en-US"/>
        </w:rPr>
        <w:t>Organized by the Crystal Club of Department of Chemistry</w:t>
      </w:r>
    </w:p>
    <w:p w:rsidR="00BF4A46" w:rsidRPr="00BF4A46" w:rsidRDefault="00BF4A46" w:rsidP="00BF4A46">
      <w:pPr>
        <w:widowControl w:val="0"/>
        <w:autoSpaceDE w:val="0"/>
        <w:autoSpaceDN w:val="0"/>
        <w:spacing w:before="4" w:after="0" w:line="240" w:lineRule="auto"/>
        <w:ind w:left="936" w:right="95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color w:val="00AF50"/>
          <w:sz w:val="28"/>
          <w:lang w:val="en-US"/>
        </w:rPr>
        <w:t>In Collaboration with</w:t>
      </w:r>
    </w:p>
    <w:p w:rsidR="00BF4A46" w:rsidRPr="00BF4A46" w:rsidRDefault="00BF4A46" w:rsidP="00BF4A46">
      <w:pPr>
        <w:widowControl w:val="0"/>
        <w:autoSpaceDE w:val="0"/>
        <w:autoSpaceDN w:val="0"/>
        <w:spacing w:before="184" w:after="0" w:line="376" w:lineRule="auto"/>
        <w:ind w:left="936" w:right="952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>Career Counselling Cell of Shri R.L.T. College of Science, Akola &amp;</w:t>
      </w:r>
    </w:p>
    <w:p w:rsidR="00BF4A46" w:rsidRPr="00BF4A46" w:rsidRDefault="00BF4A46" w:rsidP="00BF4A46">
      <w:pPr>
        <w:widowControl w:val="0"/>
        <w:autoSpaceDE w:val="0"/>
        <w:autoSpaceDN w:val="0"/>
        <w:spacing w:after="0" w:line="379" w:lineRule="auto"/>
        <w:ind w:left="2090" w:right="210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 xml:space="preserve">Microns Cell of Department of Microbiology </w:t>
      </w:r>
      <w:r w:rsidRPr="00BF4A46">
        <w:rPr>
          <w:rFonts w:ascii="Times New Roman" w:eastAsia="Times New Roman" w:hAnsi="Times New Roman" w:cs="Times New Roman"/>
          <w:b/>
          <w:color w:val="6F2F9F"/>
          <w:sz w:val="28"/>
          <w:lang w:val="en-US"/>
        </w:rPr>
        <w:t>Dated On</w:t>
      </w:r>
    </w:p>
    <w:p w:rsidR="00BF4A46" w:rsidRPr="00BF4A46" w:rsidRDefault="00BF4A46" w:rsidP="00BF4A46">
      <w:pPr>
        <w:widowControl w:val="0"/>
        <w:autoSpaceDE w:val="0"/>
        <w:autoSpaceDN w:val="0"/>
        <w:spacing w:after="0" w:line="376" w:lineRule="auto"/>
        <w:ind w:left="2816" w:right="2832" w:firstLine="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color w:val="6F2F9F"/>
          <w:sz w:val="28"/>
          <w:lang w:val="en-US"/>
        </w:rPr>
        <w:t>Monday, 27</w:t>
      </w:r>
      <w:r w:rsidRPr="00BF4A46">
        <w:rPr>
          <w:rFonts w:ascii="Times New Roman" w:eastAsia="Times New Roman" w:hAnsi="Times New Roman" w:cs="Times New Roman"/>
          <w:b/>
          <w:color w:val="6F2F9F"/>
          <w:sz w:val="28"/>
          <w:vertAlign w:val="superscript"/>
          <w:lang w:val="en-US"/>
        </w:rPr>
        <w:t>th</w:t>
      </w:r>
      <w:r w:rsidRPr="00BF4A46">
        <w:rPr>
          <w:rFonts w:ascii="Times New Roman" w:eastAsia="Times New Roman" w:hAnsi="Times New Roman" w:cs="Times New Roman"/>
          <w:b/>
          <w:color w:val="6F2F9F"/>
          <w:sz w:val="28"/>
          <w:lang w:val="en-US"/>
        </w:rPr>
        <w:t xml:space="preserve"> December 2021 </w:t>
      </w:r>
      <w:r w:rsidRPr="00BF4A46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 xml:space="preserve">Speaker: Shri Prasad </w:t>
      </w:r>
      <w:proofErr w:type="spellStart"/>
      <w:r w:rsidRPr="00BF4A46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>Pangarkar</w:t>
      </w:r>
      <w:proofErr w:type="spellEnd"/>
      <w:r w:rsidR="0084445B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 xml:space="preserve"> (Alumni of our college)</w:t>
      </w:r>
    </w:p>
    <w:p w:rsidR="00BF4A46" w:rsidRPr="00BF4A46" w:rsidRDefault="00BF4A46" w:rsidP="00BF4A46">
      <w:pPr>
        <w:widowControl w:val="0"/>
        <w:autoSpaceDE w:val="0"/>
        <w:autoSpaceDN w:val="0"/>
        <w:spacing w:after="0" w:line="320" w:lineRule="exact"/>
        <w:ind w:left="936" w:right="94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F4A46">
        <w:rPr>
          <w:rFonts w:ascii="Times New Roman" w:eastAsia="Times New Roman" w:hAnsi="Times New Roman" w:cs="Times New Roman"/>
          <w:b/>
          <w:color w:val="FF0000"/>
          <w:sz w:val="28"/>
          <w:lang w:val="en-US"/>
        </w:rPr>
        <w:t>(Assistant Vice-President Reliance Industry Mumbai)</w:t>
      </w:r>
    </w:p>
    <w:p w:rsidR="00BF4A46" w:rsidRPr="00BF4A46" w:rsidRDefault="00BF4A46" w:rsidP="00BF4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en-US"/>
        </w:rPr>
      </w:pPr>
    </w:p>
    <w:p w:rsidR="00BF4A46" w:rsidRPr="00BF4A46" w:rsidRDefault="00BF4A46" w:rsidP="00BF4A4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val="en-US"/>
        </w:rPr>
      </w:pPr>
    </w:p>
    <w:p w:rsidR="00BF4A46" w:rsidRPr="00BF4A46" w:rsidRDefault="00BF4A46" w:rsidP="00BF4A46">
      <w:pPr>
        <w:widowControl w:val="0"/>
        <w:autoSpaceDE w:val="0"/>
        <w:autoSpaceDN w:val="0"/>
        <w:spacing w:after="0" w:line="259" w:lineRule="auto"/>
        <w:ind w:left="1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ystal Club of Department of Chemistry organized Seminar on Job opportunities in Industry for the Post graduation department of Chemistry and microbiology students. Mr. Prasad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Pangarkar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ivered the lecture on this topic.</w:t>
      </w:r>
    </w:p>
    <w:p w:rsidR="00BF4A46" w:rsidRPr="00BF4A46" w:rsidRDefault="00BF4A46" w:rsidP="00BF4A46">
      <w:pPr>
        <w:widowControl w:val="0"/>
        <w:autoSpaceDE w:val="0"/>
        <w:autoSpaceDN w:val="0"/>
        <w:spacing w:before="153" w:after="0" w:line="256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hemical engineer by profession, Mr. Prasad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Pangarkar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n alumnus of RLT Akola.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MrPangarkar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duated from LIT Nagpur. He completed his post-graduation from UDCT Mumbai and joined the industry. He has nearly two decades of industrial experience which spans in the domains of operations, technology, research, engineering &amp; projects, process automation &amp; business management.</w:t>
      </w:r>
    </w:p>
    <w:p w:rsidR="00BF4A46" w:rsidRPr="00BF4A46" w:rsidRDefault="00BF4A46" w:rsidP="00BF4A46">
      <w:pPr>
        <w:widowControl w:val="0"/>
        <w:autoSpaceDE w:val="0"/>
        <w:autoSpaceDN w:val="0"/>
        <w:spacing w:before="160" w:after="0" w:line="256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started his career at Reliance Industries Ltd at the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Patalganga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ufacturing Division and has handledvariousprojectsindifferentcapacities.Afteraninitialstintinoperations,hemovedtothe research &amp; technology function. Among the various assignments handled by him, notable were the studies towards packed bed &amp; CSTR reactor modelling, recovery of value added chemicals from residue, and effluent degradation studies of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polycarboxylic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id. He later worked in the engineering&amp;projectsdomainandwaspartoferection&amp;commissioningofthenoneofthelargest capacity purified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terphthalic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id (PTA) plant. After completing his course from IIM-Bangalore he briefly worked in the capacity as executive assistant to the Technology &amp; R&amp;D head. Later he was associated with the management projects viz the business transformation atReliance</w:t>
      </w:r>
    </w:p>
    <w:p w:rsidR="00BF4A46" w:rsidRPr="00BF4A46" w:rsidRDefault="00BF4A46" w:rsidP="00BF4A46">
      <w:pPr>
        <w:widowControl w:val="0"/>
        <w:autoSpaceDE w:val="0"/>
        <w:autoSpaceDN w:val="0"/>
        <w:spacing w:before="159" w:after="0" w:line="259" w:lineRule="auto"/>
        <w:ind w:left="100" w:right="11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He has represented at various seminars and conferences and has also contributed for a chapter on reactor design in the book ‘Design of Multiphase Reactors’ by Wiley Publications. He is the</w:t>
      </w:r>
    </w:p>
    <w:p w:rsidR="00BF4A46" w:rsidRPr="00BF4A46" w:rsidRDefault="00BF4A46" w:rsidP="00BF4A46">
      <w:pPr>
        <w:spacing w:after="0" w:line="259" w:lineRule="auto"/>
        <w:rPr>
          <w:rFonts w:ascii="Times New Roman" w:eastAsia="Times New Roman" w:hAnsi="Times New Roman" w:cs="Times New Roman"/>
          <w:lang w:val="en-US"/>
        </w:rPr>
        <w:sectPr w:rsidR="00BF4A46" w:rsidRPr="00BF4A46">
          <w:pgSz w:w="12240" w:h="15840"/>
          <w:pgMar w:top="1380" w:right="1320" w:bottom="280" w:left="1340" w:header="720" w:footer="720" w:gutter="0"/>
          <w:cols w:space="720"/>
        </w:sectPr>
      </w:pPr>
    </w:p>
    <w:p w:rsidR="00BF4A46" w:rsidRPr="00BF4A46" w:rsidRDefault="00BF4A46" w:rsidP="00BF4A46">
      <w:pPr>
        <w:widowControl w:val="0"/>
        <w:autoSpaceDE w:val="0"/>
        <w:autoSpaceDN w:val="0"/>
        <w:spacing w:before="66" w:after="0" w:line="256" w:lineRule="auto"/>
        <w:ind w:left="100" w:right="1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ipientofthe‘OutstandingYoungChemicalEngineer’awardwhichwasbestowedbytheIndian Institute of Chemical Engineers. He has also received </w:t>
      </w:r>
      <w:r w:rsidRPr="00BF4A4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the </w:t>
      </w: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National award i.e. the ‘NOCIL award forexcellenceindesignordevelopmentofprocess</w:t>
      </w:r>
      <w:proofErr w:type="gram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,plant</w:t>
      </w:r>
      <w:proofErr w:type="gram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&amp;equipment’duringtheannualchemical engineering congress – CHEMCON-2011. He has a patent in his name on thesame.</w:t>
      </w:r>
    </w:p>
    <w:p w:rsidR="00BF4A46" w:rsidRPr="00BF4A46" w:rsidRDefault="00BF4A46" w:rsidP="00BF4A46">
      <w:pPr>
        <w:widowControl w:val="0"/>
        <w:autoSpaceDE w:val="0"/>
        <w:autoSpaceDN w:val="0"/>
        <w:spacing w:before="158" w:after="0" w:line="256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His interests lie in the field of new product development, scale-up and process automation. He is presently working at the Reliance Technology Centre of Excellence as group lead (AssistantVice President) for process design, scale up and process automationprojects.</w:t>
      </w:r>
    </w:p>
    <w:p w:rsidR="00BF4A46" w:rsidRPr="00BF4A46" w:rsidRDefault="00BF4A46" w:rsidP="00BF4A46">
      <w:pPr>
        <w:widowControl w:val="0"/>
        <w:autoSpaceDE w:val="0"/>
        <w:autoSpaceDN w:val="0"/>
        <w:spacing w:before="162" w:after="0" w:line="256" w:lineRule="auto"/>
        <w:ind w:left="100" w:right="11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V.D.NanotysirwasthePresidentofthisProgramme.DR.PoonamAgrawal,HeadDepartment oftheChemistrywastheorganizingsecretaryofthefunctions.Theprogrammewasgracedbythe presenceofDr.P.P.Deohate,AssociateProfessor,DepartmentofChemistry,Dr.HarishMalpani, HOD department of Microbiology and Dr.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Aashish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Sarap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ssistant Professor Department of chemistry. The Programme was conducted by Dr.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Kavita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Heda</w:t>
      </w:r>
      <w:proofErr w:type="spellEnd"/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F4A46" w:rsidRPr="00BF4A46" w:rsidRDefault="00BF4A46" w:rsidP="00BF4A46">
      <w:pPr>
        <w:widowControl w:val="0"/>
        <w:autoSpaceDE w:val="0"/>
        <w:autoSpaceDN w:val="0"/>
        <w:spacing w:before="160"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46">
        <w:rPr>
          <w:rFonts w:ascii="Times New Roman" w:eastAsia="Times New Roman" w:hAnsi="Times New Roman" w:cs="Times New Roman"/>
          <w:sz w:val="24"/>
          <w:szCs w:val="24"/>
          <w:lang w:val="en-US"/>
        </w:rPr>
        <w:t>The Programme begins with the floral welcome of the guest.</w:t>
      </w:r>
    </w:p>
    <w:p w:rsidR="00BF4A46" w:rsidRPr="00BF4A46" w:rsidRDefault="00BF4A46" w:rsidP="00BF4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BF4A46" w:rsidRPr="00BF4A46" w:rsidRDefault="00BF4A46" w:rsidP="00BF4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BF4A46" w:rsidRPr="00BF4A46" w:rsidRDefault="00BF4A46" w:rsidP="00BF4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BF4A46" w:rsidRPr="00BF4A46" w:rsidRDefault="00BF4A46" w:rsidP="00BF4A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BF4A46" w:rsidRPr="00BF4A46" w:rsidRDefault="002151F2" w:rsidP="00BF4A4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  <w:lang w:val="en-US"/>
        </w:rPr>
      </w:pPr>
      <w:r w:rsidRPr="002151F2">
        <w:rPr>
          <w:noProof/>
        </w:rPr>
        <w:pict>
          <v:group id="Group 5" o:spid="_x0000_s1046" style="position:absolute;margin-left:114.35pt;margin-top:8.45pt;width:383.25pt;height:373.85pt;z-index:-251621376;mso-wrap-distance-left:0;mso-wrap-distance-right:0;mso-position-horizontal-relative:page" coordorigin="2287,169" coordsize="7665,7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">
            <v:shape id="Picture 6" o:spid="_x0000_s1047" type="#_x0000_t75" style="position:absolute;left:2287;top:168;width:7665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">
              <v:imagedata r:id="rId39" o:title=""/>
            </v:shape>
            <v:shape id="Picture 7" o:spid="_x0000_s1048" type="#_x0000_t75" style="position:absolute;left:3450;top:3640;width:5340;height: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">
              <v:imagedata r:id="rId40" o:title=""/>
            </v:shape>
            <w10:wrap type="topAndBottom" anchorx="page"/>
          </v:group>
        </w:pict>
      </w:r>
    </w:p>
    <w:p w:rsidR="00BF4A46" w:rsidRDefault="00BF4A46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E76A5C" w:rsidRDefault="00E76A5C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p w:rsidR="003C1FF0" w:rsidRDefault="003C1FF0" w:rsidP="00631B90">
      <w:pPr>
        <w:spacing w:after="120"/>
        <w:jc w:val="center"/>
        <w:rPr>
          <w:b/>
          <w:noProof/>
          <w:sz w:val="32"/>
          <w:szCs w:val="32"/>
          <w:lang w:eastAsia="en-IN"/>
        </w:rPr>
      </w:pPr>
    </w:p>
    <w:sectPr w:rsidR="003C1FF0" w:rsidSect="009B1476">
      <w:headerReference w:type="default" r:id="rId41"/>
      <w:pgSz w:w="11906" w:h="16838" w:code="9"/>
      <w:pgMar w:top="1134" w:right="113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BE" w:rsidRDefault="007651BE" w:rsidP="00A114C9">
      <w:pPr>
        <w:spacing w:after="0" w:line="240" w:lineRule="auto"/>
      </w:pPr>
      <w:r>
        <w:separator/>
      </w:r>
    </w:p>
  </w:endnote>
  <w:endnote w:type="continuationSeparator" w:id="1">
    <w:p w:rsidR="007651BE" w:rsidRDefault="007651BE" w:rsidP="00A1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BE" w:rsidRDefault="007651BE" w:rsidP="00A114C9">
      <w:pPr>
        <w:spacing w:after="0" w:line="240" w:lineRule="auto"/>
      </w:pPr>
      <w:r>
        <w:separator/>
      </w:r>
    </w:p>
  </w:footnote>
  <w:footnote w:type="continuationSeparator" w:id="1">
    <w:p w:rsidR="007651BE" w:rsidRDefault="007651BE" w:rsidP="00A1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F8" w:rsidRDefault="00FA79F8">
    <w:pPr>
      <w:pStyle w:val="Header"/>
    </w:pPr>
  </w:p>
  <w:p w:rsidR="00FA79F8" w:rsidRDefault="00FA79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DC1"/>
    <w:multiLevelType w:val="hybridMultilevel"/>
    <w:tmpl w:val="C1E050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43A0"/>
    <w:multiLevelType w:val="hybridMultilevel"/>
    <w:tmpl w:val="B71C222A"/>
    <w:lvl w:ilvl="0" w:tplc="40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50" w:hanging="360"/>
      </w:pPr>
    </w:lvl>
    <w:lvl w:ilvl="2" w:tplc="4009001B" w:tentative="1">
      <w:start w:val="1"/>
      <w:numFmt w:val="lowerRoman"/>
      <w:lvlText w:val="%3."/>
      <w:lvlJc w:val="right"/>
      <w:pPr>
        <w:ind w:left="5770" w:hanging="180"/>
      </w:pPr>
    </w:lvl>
    <w:lvl w:ilvl="3" w:tplc="4009000F" w:tentative="1">
      <w:start w:val="1"/>
      <w:numFmt w:val="decimal"/>
      <w:lvlText w:val="%4."/>
      <w:lvlJc w:val="left"/>
      <w:pPr>
        <w:ind w:left="6490" w:hanging="360"/>
      </w:pPr>
    </w:lvl>
    <w:lvl w:ilvl="4" w:tplc="40090019" w:tentative="1">
      <w:start w:val="1"/>
      <w:numFmt w:val="lowerLetter"/>
      <w:lvlText w:val="%5."/>
      <w:lvlJc w:val="left"/>
      <w:pPr>
        <w:ind w:left="7210" w:hanging="360"/>
      </w:pPr>
    </w:lvl>
    <w:lvl w:ilvl="5" w:tplc="4009001B" w:tentative="1">
      <w:start w:val="1"/>
      <w:numFmt w:val="lowerRoman"/>
      <w:lvlText w:val="%6."/>
      <w:lvlJc w:val="right"/>
      <w:pPr>
        <w:ind w:left="7930" w:hanging="180"/>
      </w:pPr>
    </w:lvl>
    <w:lvl w:ilvl="6" w:tplc="4009000F" w:tentative="1">
      <w:start w:val="1"/>
      <w:numFmt w:val="decimal"/>
      <w:lvlText w:val="%7."/>
      <w:lvlJc w:val="left"/>
      <w:pPr>
        <w:ind w:left="8650" w:hanging="360"/>
      </w:pPr>
    </w:lvl>
    <w:lvl w:ilvl="7" w:tplc="40090019" w:tentative="1">
      <w:start w:val="1"/>
      <w:numFmt w:val="lowerLetter"/>
      <w:lvlText w:val="%8."/>
      <w:lvlJc w:val="left"/>
      <w:pPr>
        <w:ind w:left="9370" w:hanging="360"/>
      </w:pPr>
    </w:lvl>
    <w:lvl w:ilvl="8" w:tplc="40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E08531F"/>
    <w:multiLevelType w:val="hybridMultilevel"/>
    <w:tmpl w:val="350460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785C"/>
    <w:multiLevelType w:val="hybridMultilevel"/>
    <w:tmpl w:val="2A58D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1C2E"/>
    <w:multiLevelType w:val="hybridMultilevel"/>
    <w:tmpl w:val="B71C2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5B8"/>
    <w:multiLevelType w:val="hybridMultilevel"/>
    <w:tmpl w:val="5514318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48CE"/>
    <w:multiLevelType w:val="hybridMultilevel"/>
    <w:tmpl w:val="5514318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46990"/>
    <w:multiLevelType w:val="hybridMultilevel"/>
    <w:tmpl w:val="F5FAF91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7824"/>
    <w:multiLevelType w:val="hybridMultilevel"/>
    <w:tmpl w:val="E3D068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66B1"/>
    <w:rsid w:val="0001588D"/>
    <w:rsid w:val="0002125E"/>
    <w:rsid w:val="00047545"/>
    <w:rsid w:val="00054B4A"/>
    <w:rsid w:val="000721C0"/>
    <w:rsid w:val="000B1907"/>
    <w:rsid w:val="000C5F50"/>
    <w:rsid w:val="000D6F3D"/>
    <w:rsid w:val="000D73DA"/>
    <w:rsid w:val="000E1EC5"/>
    <w:rsid w:val="00112E25"/>
    <w:rsid w:val="0011567E"/>
    <w:rsid w:val="0011687B"/>
    <w:rsid w:val="001324C9"/>
    <w:rsid w:val="00142E59"/>
    <w:rsid w:val="00152A66"/>
    <w:rsid w:val="00182C28"/>
    <w:rsid w:val="00183AF3"/>
    <w:rsid w:val="001E381D"/>
    <w:rsid w:val="001F1D62"/>
    <w:rsid w:val="002151F2"/>
    <w:rsid w:val="00226B13"/>
    <w:rsid w:val="00273631"/>
    <w:rsid w:val="002A4768"/>
    <w:rsid w:val="002B177B"/>
    <w:rsid w:val="002B1C3D"/>
    <w:rsid w:val="002B31A7"/>
    <w:rsid w:val="002B6DC1"/>
    <w:rsid w:val="002F133B"/>
    <w:rsid w:val="00303A78"/>
    <w:rsid w:val="00326F64"/>
    <w:rsid w:val="0033257C"/>
    <w:rsid w:val="00334B84"/>
    <w:rsid w:val="003372F8"/>
    <w:rsid w:val="00344F39"/>
    <w:rsid w:val="003555C2"/>
    <w:rsid w:val="00356D97"/>
    <w:rsid w:val="003B350C"/>
    <w:rsid w:val="003C1FF0"/>
    <w:rsid w:val="003D68A2"/>
    <w:rsid w:val="003E0A91"/>
    <w:rsid w:val="003E2FD8"/>
    <w:rsid w:val="0040181C"/>
    <w:rsid w:val="00441312"/>
    <w:rsid w:val="004703DD"/>
    <w:rsid w:val="00474DC7"/>
    <w:rsid w:val="004834ED"/>
    <w:rsid w:val="004A6576"/>
    <w:rsid w:val="004B4021"/>
    <w:rsid w:val="004B6750"/>
    <w:rsid w:val="004C5F30"/>
    <w:rsid w:val="004D722A"/>
    <w:rsid w:val="00500113"/>
    <w:rsid w:val="005131D8"/>
    <w:rsid w:val="00535789"/>
    <w:rsid w:val="005700F2"/>
    <w:rsid w:val="005705FB"/>
    <w:rsid w:val="0057155A"/>
    <w:rsid w:val="00573ACB"/>
    <w:rsid w:val="00587199"/>
    <w:rsid w:val="005A3D0F"/>
    <w:rsid w:val="005C18DA"/>
    <w:rsid w:val="005E4EAF"/>
    <w:rsid w:val="005E6DFD"/>
    <w:rsid w:val="00607ACB"/>
    <w:rsid w:val="00610532"/>
    <w:rsid w:val="00631B90"/>
    <w:rsid w:val="006656E5"/>
    <w:rsid w:val="00672515"/>
    <w:rsid w:val="00695690"/>
    <w:rsid w:val="006B2232"/>
    <w:rsid w:val="006D74E5"/>
    <w:rsid w:val="006E3D08"/>
    <w:rsid w:val="00704F56"/>
    <w:rsid w:val="007251B0"/>
    <w:rsid w:val="00743437"/>
    <w:rsid w:val="00756E69"/>
    <w:rsid w:val="007609AB"/>
    <w:rsid w:val="00760E6A"/>
    <w:rsid w:val="007644F2"/>
    <w:rsid w:val="007651BE"/>
    <w:rsid w:val="00791B09"/>
    <w:rsid w:val="007C1DAB"/>
    <w:rsid w:val="007D3B8C"/>
    <w:rsid w:val="008002A7"/>
    <w:rsid w:val="00816745"/>
    <w:rsid w:val="0082393C"/>
    <w:rsid w:val="00833F4B"/>
    <w:rsid w:val="00834974"/>
    <w:rsid w:val="0084445B"/>
    <w:rsid w:val="008449E9"/>
    <w:rsid w:val="00861980"/>
    <w:rsid w:val="00867200"/>
    <w:rsid w:val="00872496"/>
    <w:rsid w:val="008768AE"/>
    <w:rsid w:val="00876A83"/>
    <w:rsid w:val="00891666"/>
    <w:rsid w:val="008A2D13"/>
    <w:rsid w:val="008A61B1"/>
    <w:rsid w:val="008C1EA9"/>
    <w:rsid w:val="008D0A87"/>
    <w:rsid w:val="008D114A"/>
    <w:rsid w:val="009302D9"/>
    <w:rsid w:val="00930FEC"/>
    <w:rsid w:val="0093667C"/>
    <w:rsid w:val="009440CC"/>
    <w:rsid w:val="00946F2D"/>
    <w:rsid w:val="00976EF8"/>
    <w:rsid w:val="00982BEC"/>
    <w:rsid w:val="0098799A"/>
    <w:rsid w:val="009911C2"/>
    <w:rsid w:val="00992BAF"/>
    <w:rsid w:val="009A1F12"/>
    <w:rsid w:val="009B1476"/>
    <w:rsid w:val="009B4CB5"/>
    <w:rsid w:val="00A06D88"/>
    <w:rsid w:val="00A114C9"/>
    <w:rsid w:val="00A966B1"/>
    <w:rsid w:val="00A97A7C"/>
    <w:rsid w:val="00AB385C"/>
    <w:rsid w:val="00AB6BE4"/>
    <w:rsid w:val="00AC10B9"/>
    <w:rsid w:val="00AC3AB0"/>
    <w:rsid w:val="00AD4805"/>
    <w:rsid w:val="00AD5EF0"/>
    <w:rsid w:val="00AF67CC"/>
    <w:rsid w:val="00B00591"/>
    <w:rsid w:val="00B12D45"/>
    <w:rsid w:val="00B145BF"/>
    <w:rsid w:val="00B1601F"/>
    <w:rsid w:val="00B23552"/>
    <w:rsid w:val="00B5284A"/>
    <w:rsid w:val="00B52F32"/>
    <w:rsid w:val="00BA0B83"/>
    <w:rsid w:val="00BA48FB"/>
    <w:rsid w:val="00BA7B62"/>
    <w:rsid w:val="00BC29F5"/>
    <w:rsid w:val="00BE081C"/>
    <w:rsid w:val="00BE2226"/>
    <w:rsid w:val="00BF4A46"/>
    <w:rsid w:val="00C163E1"/>
    <w:rsid w:val="00C44B33"/>
    <w:rsid w:val="00C5018E"/>
    <w:rsid w:val="00C80B12"/>
    <w:rsid w:val="00C810F4"/>
    <w:rsid w:val="00C81D69"/>
    <w:rsid w:val="00C8385A"/>
    <w:rsid w:val="00C91D83"/>
    <w:rsid w:val="00C93051"/>
    <w:rsid w:val="00CB46F7"/>
    <w:rsid w:val="00CC33A1"/>
    <w:rsid w:val="00CD61BD"/>
    <w:rsid w:val="00D0367D"/>
    <w:rsid w:val="00D115D1"/>
    <w:rsid w:val="00D117CE"/>
    <w:rsid w:val="00D1448B"/>
    <w:rsid w:val="00D16BAF"/>
    <w:rsid w:val="00D33D0C"/>
    <w:rsid w:val="00D51869"/>
    <w:rsid w:val="00DB081E"/>
    <w:rsid w:val="00DC2A83"/>
    <w:rsid w:val="00DC6E9E"/>
    <w:rsid w:val="00E011B4"/>
    <w:rsid w:val="00E35123"/>
    <w:rsid w:val="00E36282"/>
    <w:rsid w:val="00E5395F"/>
    <w:rsid w:val="00E563B7"/>
    <w:rsid w:val="00E6548A"/>
    <w:rsid w:val="00E76A5C"/>
    <w:rsid w:val="00E94D83"/>
    <w:rsid w:val="00EB4A41"/>
    <w:rsid w:val="00EC45AF"/>
    <w:rsid w:val="00EC58A0"/>
    <w:rsid w:val="00EE6C99"/>
    <w:rsid w:val="00EE76BF"/>
    <w:rsid w:val="00F125AF"/>
    <w:rsid w:val="00F32F6E"/>
    <w:rsid w:val="00F4103B"/>
    <w:rsid w:val="00F46D71"/>
    <w:rsid w:val="00F46D7E"/>
    <w:rsid w:val="00F8083A"/>
    <w:rsid w:val="00F96EA3"/>
    <w:rsid w:val="00FA79F8"/>
    <w:rsid w:val="00FC2739"/>
    <w:rsid w:val="00FD5C75"/>
    <w:rsid w:val="00FE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ACB"/>
    <w:pPr>
      <w:ind w:left="720"/>
      <w:contextualSpacing/>
    </w:pPr>
  </w:style>
  <w:style w:type="table" w:styleId="TableGrid">
    <w:name w:val="Table Grid"/>
    <w:basedOn w:val="TableNormal"/>
    <w:uiPriority w:val="59"/>
    <w:rsid w:val="004B4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C9"/>
  </w:style>
  <w:style w:type="paragraph" w:styleId="Footer">
    <w:name w:val="footer"/>
    <w:basedOn w:val="Normal"/>
    <w:link w:val="FooterChar"/>
    <w:uiPriority w:val="99"/>
    <w:unhideWhenUsed/>
    <w:rsid w:val="00A1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C9"/>
  </w:style>
  <w:style w:type="character" w:styleId="Strong">
    <w:name w:val="Strong"/>
    <w:basedOn w:val="DefaultParagraphFont"/>
    <w:uiPriority w:val="20"/>
    <w:qFormat/>
    <w:rsid w:val="000D6F3D"/>
    <w:rPr>
      <w:b/>
      <w:w w:val="100"/>
      <w:sz w:val="20"/>
      <w:szCs w:val="20"/>
      <w:shd w:val="clear" w:color="auto" w:fill="auto"/>
    </w:rPr>
  </w:style>
  <w:style w:type="paragraph" w:styleId="NormalWeb">
    <w:name w:val="Normal (Web)"/>
    <w:basedOn w:val="Normal"/>
    <w:unhideWhenUsed/>
    <w:rsid w:val="000D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oleObject" Target="embeddings/oleObject1.bin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075C-2718-47AB-8FED-285F2C6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88</cp:revision>
  <cp:lastPrinted>2021-09-03T09:11:00Z</cp:lastPrinted>
  <dcterms:created xsi:type="dcterms:W3CDTF">2019-01-25T09:09:00Z</dcterms:created>
  <dcterms:modified xsi:type="dcterms:W3CDTF">2022-06-29T08:32:00Z</dcterms:modified>
</cp:coreProperties>
</file>